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453C3" w14:textId="77777777" w:rsidR="00966BC6" w:rsidRPr="00C22B2C" w:rsidRDefault="00966BC6" w:rsidP="00417014">
      <w:pPr>
        <w:pStyle w:val="a3"/>
        <w:spacing w:before="96" w:beforeAutospacing="0" w:after="0" w:afterAutospacing="0"/>
        <w:ind w:left="547" w:hanging="547"/>
        <w:jc w:val="center"/>
      </w:pPr>
      <w:bookmarkStart w:id="0" w:name="_Hlk53171765"/>
      <w:bookmarkEnd w:id="0"/>
      <w:r w:rsidRPr="00C22B2C">
        <w:rPr>
          <w:rFonts w:eastAsia="+mn-ea"/>
          <w:color w:val="000000"/>
          <w:kern w:val="24"/>
        </w:rPr>
        <w:t xml:space="preserve">МИНИСТЕРСТВО НАУКИ </w:t>
      </w:r>
      <w:r w:rsidR="00ED1184" w:rsidRPr="00C22B2C">
        <w:rPr>
          <w:rFonts w:eastAsia="+mn-ea"/>
          <w:color w:val="000000"/>
          <w:kern w:val="24"/>
        </w:rPr>
        <w:t xml:space="preserve">И </w:t>
      </w:r>
      <w:r w:rsidR="00ED1184">
        <w:rPr>
          <w:rFonts w:eastAsia="+mn-ea"/>
          <w:color w:val="000000"/>
          <w:kern w:val="24"/>
        </w:rPr>
        <w:t xml:space="preserve">ВЫСШЕГО </w:t>
      </w:r>
      <w:r w:rsidR="00ED1184" w:rsidRPr="00C22B2C">
        <w:rPr>
          <w:rFonts w:eastAsia="+mn-ea"/>
          <w:color w:val="000000"/>
          <w:kern w:val="24"/>
        </w:rPr>
        <w:t xml:space="preserve">ОБРАЗОВАНИЯ </w:t>
      </w:r>
      <w:r w:rsidRPr="00C22B2C">
        <w:rPr>
          <w:rFonts w:eastAsia="+mn-ea"/>
          <w:color w:val="000000"/>
          <w:kern w:val="24"/>
        </w:rPr>
        <w:t>РОССИЙСКОЙ ФЕДЕРАЦИИ</w:t>
      </w:r>
    </w:p>
    <w:p w14:paraId="656E3F39" w14:textId="77777777" w:rsidR="00966BC6" w:rsidRPr="00F95E4E" w:rsidRDefault="00966BC6" w:rsidP="00417014">
      <w:pPr>
        <w:pStyle w:val="a3"/>
        <w:spacing w:before="96" w:beforeAutospacing="0" w:after="0" w:afterAutospacing="0"/>
        <w:ind w:left="547" w:hanging="547"/>
        <w:jc w:val="center"/>
      </w:pPr>
    </w:p>
    <w:p w14:paraId="517C5050" w14:textId="77777777" w:rsidR="00966BC6" w:rsidRPr="00C22B2C" w:rsidRDefault="00966BC6" w:rsidP="00417014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2921E867" w14:textId="77777777" w:rsidR="00966BC6" w:rsidRPr="00A33DB3" w:rsidRDefault="00966BC6" w:rsidP="00417014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14DD7B02" w14:textId="77777777" w:rsidR="00966BC6" w:rsidRPr="00C22B2C" w:rsidRDefault="00966BC6" w:rsidP="00417014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0FC4A910" w14:textId="77777777" w:rsidR="00966BC6" w:rsidRPr="00C22B2C" w:rsidRDefault="00966BC6" w:rsidP="00417014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06967A2C" w14:textId="77777777" w:rsidR="00966BC6" w:rsidRDefault="00D81133" w:rsidP="00417014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55D995AB" w14:textId="77777777" w:rsidR="00966BC6" w:rsidRPr="00DF2504" w:rsidRDefault="00966BC6" w:rsidP="00417014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174F96FE" w14:textId="77777777" w:rsidR="00F41A19" w:rsidRDefault="00F41A19" w:rsidP="00417014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акультет автоматики и вычислительной техники</w:t>
      </w:r>
    </w:p>
    <w:p w14:paraId="636047E4" w14:textId="77777777" w:rsidR="00966BC6" w:rsidRPr="00DF2504" w:rsidRDefault="00966BC6" w:rsidP="00417014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F41A19">
        <w:rPr>
          <w:rFonts w:eastAsia="+mn-ea"/>
          <w:color w:val="000000"/>
          <w:kern w:val="24"/>
          <w:sz w:val="28"/>
          <w:szCs w:val="28"/>
        </w:rPr>
        <w:t>автоматики</w:t>
      </w:r>
    </w:p>
    <w:p w14:paraId="7FB2E9D0" w14:textId="77777777" w:rsidR="00966BC6" w:rsidRPr="00DF2504" w:rsidRDefault="00966BC6" w:rsidP="00417014">
      <w:pPr>
        <w:rPr>
          <w:i/>
          <w:sz w:val="28"/>
          <w:szCs w:val="28"/>
        </w:rPr>
      </w:pPr>
    </w:p>
    <w:p w14:paraId="0DC0D7A9" w14:textId="6D2D580E" w:rsidR="00966BC6" w:rsidRDefault="0037556A" w:rsidP="00417014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6931089" wp14:editId="4A13A3FD">
            <wp:extent cx="1111250" cy="111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350D" w14:textId="77777777" w:rsidR="00C22B2C" w:rsidRPr="00DF2504" w:rsidRDefault="00C22B2C" w:rsidP="00417014">
      <w:pPr>
        <w:jc w:val="center"/>
        <w:rPr>
          <w:i/>
          <w:sz w:val="28"/>
          <w:szCs w:val="28"/>
        </w:rPr>
      </w:pPr>
    </w:p>
    <w:p w14:paraId="3E0E914D" w14:textId="4FE9165B" w:rsidR="00363E9F" w:rsidRPr="002F57C1" w:rsidRDefault="000360F9" w:rsidP="00363E9F">
      <w:pPr>
        <w:jc w:val="center"/>
        <w:rPr>
          <w:b/>
          <w:sz w:val="32"/>
          <w:szCs w:val="32"/>
        </w:rPr>
      </w:pPr>
      <w:r w:rsidRPr="002F57C1">
        <w:rPr>
          <w:b/>
          <w:sz w:val="32"/>
          <w:szCs w:val="32"/>
        </w:rPr>
        <w:t>ОТЧЁТ</w:t>
      </w:r>
    </w:p>
    <w:p w14:paraId="20C6EC19" w14:textId="77777777" w:rsidR="00363E9F" w:rsidRDefault="00363E9F" w:rsidP="00417014">
      <w:pPr>
        <w:jc w:val="center"/>
        <w:rPr>
          <w:b/>
          <w:sz w:val="28"/>
          <w:szCs w:val="28"/>
        </w:rPr>
      </w:pPr>
    </w:p>
    <w:p w14:paraId="1D49ABFA" w14:textId="3C0B83AA" w:rsidR="00341AE0" w:rsidRDefault="00341AE0" w:rsidP="00417014">
      <w:pPr>
        <w:jc w:val="center"/>
        <w:rPr>
          <w:b/>
          <w:sz w:val="28"/>
          <w:szCs w:val="28"/>
        </w:rPr>
      </w:pPr>
      <w:r w:rsidRPr="002F57C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 №</w:t>
      </w:r>
      <w:r w:rsidR="00FB271C">
        <w:rPr>
          <w:b/>
          <w:sz w:val="28"/>
          <w:szCs w:val="28"/>
        </w:rPr>
        <w:t>3</w:t>
      </w:r>
    </w:p>
    <w:p w14:paraId="0A7DA364" w14:textId="77777777" w:rsidR="000E5344" w:rsidRDefault="000E5344" w:rsidP="00417014">
      <w:pPr>
        <w:jc w:val="center"/>
        <w:rPr>
          <w:b/>
          <w:sz w:val="28"/>
          <w:szCs w:val="28"/>
        </w:rPr>
      </w:pPr>
    </w:p>
    <w:p w14:paraId="2E5750DD" w14:textId="10F1EB01" w:rsidR="00341AE0" w:rsidRDefault="00341AE0" w:rsidP="00417014">
      <w:pPr>
        <w:jc w:val="center"/>
        <w:rPr>
          <w:b/>
          <w:sz w:val="28"/>
          <w:szCs w:val="28"/>
        </w:rPr>
      </w:pPr>
      <w:r w:rsidRPr="00ED1184">
        <w:rPr>
          <w:b/>
          <w:sz w:val="28"/>
          <w:szCs w:val="28"/>
        </w:rPr>
        <w:t>«</w:t>
      </w:r>
      <w:r w:rsidR="00FB271C">
        <w:rPr>
          <w:b/>
          <w:sz w:val="28"/>
          <w:szCs w:val="28"/>
        </w:rPr>
        <w:t>ФУНКЦИИ КОМПЛЕКСНОГО ПЕРЕМЕННОГО,</w:t>
      </w:r>
      <w:r w:rsidR="00FB271C">
        <w:rPr>
          <w:b/>
          <w:sz w:val="28"/>
          <w:szCs w:val="28"/>
        </w:rPr>
        <w:br/>
        <w:t>МАТРИЦЫ, СЛАУ</w:t>
      </w:r>
      <w:r w:rsidRPr="00ED1184">
        <w:rPr>
          <w:b/>
          <w:sz w:val="28"/>
          <w:szCs w:val="28"/>
        </w:rPr>
        <w:t>»</w:t>
      </w:r>
    </w:p>
    <w:p w14:paraId="2BD13744" w14:textId="77777777" w:rsidR="000E5344" w:rsidRPr="00ED1184" w:rsidRDefault="000E5344" w:rsidP="00417014">
      <w:pPr>
        <w:jc w:val="center"/>
        <w:rPr>
          <w:b/>
          <w:sz w:val="28"/>
          <w:szCs w:val="28"/>
        </w:rPr>
      </w:pPr>
    </w:p>
    <w:p w14:paraId="66C60D38" w14:textId="1442047F" w:rsidR="00341AE0" w:rsidRDefault="00341AE0" w:rsidP="00417014">
      <w:pPr>
        <w:jc w:val="center"/>
        <w:rPr>
          <w:bCs/>
          <w:sz w:val="28"/>
          <w:szCs w:val="28"/>
        </w:rPr>
      </w:pPr>
      <w:r w:rsidRPr="00F41A19">
        <w:rPr>
          <w:bCs/>
          <w:sz w:val="28"/>
          <w:szCs w:val="28"/>
        </w:rPr>
        <w:t>по дисциплине: «</w:t>
      </w:r>
      <w:r w:rsidR="00F41A19" w:rsidRPr="00F41A19">
        <w:rPr>
          <w:bCs/>
          <w:iCs/>
          <w:sz w:val="28"/>
          <w:szCs w:val="28"/>
        </w:rPr>
        <w:t>Информатика</w:t>
      </w:r>
      <w:r w:rsidRPr="00F41A19">
        <w:rPr>
          <w:bCs/>
          <w:sz w:val="28"/>
          <w:szCs w:val="28"/>
        </w:rPr>
        <w:t>»</w:t>
      </w:r>
    </w:p>
    <w:p w14:paraId="43B338FB" w14:textId="77777777" w:rsidR="000E5344" w:rsidRPr="00680374" w:rsidRDefault="000E5344" w:rsidP="00417014">
      <w:pPr>
        <w:jc w:val="center"/>
        <w:rPr>
          <w:bCs/>
          <w:sz w:val="28"/>
          <w:szCs w:val="28"/>
        </w:rPr>
      </w:pPr>
    </w:p>
    <w:p w14:paraId="56F5FC80" w14:textId="0294557E" w:rsidR="003662A2" w:rsidRPr="003B408D" w:rsidRDefault="003662A2" w:rsidP="00417014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ариант №1</w:t>
      </w:r>
      <w:r w:rsidR="003B408D">
        <w:rPr>
          <w:bCs/>
          <w:sz w:val="28"/>
          <w:szCs w:val="28"/>
          <w:lang w:val="en-US"/>
        </w:rPr>
        <w:t>4</w:t>
      </w:r>
    </w:p>
    <w:p w14:paraId="4BEC9552" w14:textId="4D9DBB8A" w:rsidR="000E5344" w:rsidRDefault="000E5344" w:rsidP="00417014">
      <w:pPr>
        <w:jc w:val="center"/>
        <w:rPr>
          <w:i/>
          <w:sz w:val="28"/>
          <w:szCs w:val="28"/>
        </w:rPr>
      </w:pPr>
    </w:p>
    <w:p w14:paraId="37308C7A" w14:textId="5C89FB03" w:rsidR="000E5344" w:rsidRDefault="000E5344" w:rsidP="00417014">
      <w:pPr>
        <w:jc w:val="center"/>
        <w:rPr>
          <w:i/>
          <w:sz w:val="28"/>
          <w:szCs w:val="28"/>
        </w:rPr>
      </w:pPr>
    </w:p>
    <w:p w14:paraId="50B511E2" w14:textId="4D7BF7AC" w:rsidR="000E5344" w:rsidRDefault="000E5344" w:rsidP="00417014">
      <w:pPr>
        <w:jc w:val="center"/>
        <w:rPr>
          <w:i/>
          <w:sz w:val="28"/>
          <w:szCs w:val="28"/>
        </w:rPr>
      </w:pPr>
    </w:p>
    <w:p w14:paraId="5B9E4EFF" w14:textId="634980B3" w:rsidR="000E5344" w:rsidRDefault="000E5344" w:rsidP="00417014">
      <w:pPr>
        <w:jc w:val="center"/>
        <w:rPr>
          <w:i/>
          <w:sz w:val="28"/>
          <w:szCs w:val="28"/>
        </w:rPr>
      </w:pPr>
    </w:p>
    <w:p w14:paraId="51D94DB6" w14:textId="77777777" w:rsidR="000E5344" w:rsidRDefault="000E5344" w:rsidP="00417014">
      <w:pPr>
        <w:rPr>
          <w:i/>
          <w:sz w:val="28"/>
          <w:szCs w:val="28"/>
        </w:rPr>
      </w:pPr>
    </w:p>
    <w:p w14:paraId="2109B204" w14:textId="77777777" w:rsidR="00460327" w:rsidRPr="00ED1184" w:rsidRDefault="00460327" w:rsidP="00417014">
      <w:pPr>
        <w:jc w:val="center"/>
        <w:rPr>
          <w:i/>
          <w:sz w:val="28"/>
          <w:szCs w:val="28"/>
        </w:rPr>
      </w:pPr>
    </w:p>
    <w:p w14:paraId="0BFF05EB" w14:textId="69EFE712" w:rsidR="00966BC6" w:rsidRDefault="00B5158A" w:rsidP="00417014">
      <w:pPr>
        <w:tabs>
          <w:tab w:val="left" w:pos="142"/>
          <w:tab w:val="left" w:pos="6521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Выполнил</w:t>
      </w:r>
      <w:proofErr w:type="gramStart"/>
      <w:r w:rsidR="00ED1184">
        <w:rPr>
          <w:sz w:val="28"/>
          <w:szCs w:val="28"/>
        </w:rPr>
        <w:t>:</w:t>
      </w:r>
      <w:r w:rsidR="00261C43">
        <w:rPr>
          <w:i/>
          <w:sz w:val="28"/>
          <w:szCs w:val="28"/>
        </w:rPr>
        <w:tab/>
      </w:r>
      <w:r w:rsidR="00261C43">
        <w:rPr>
          <w:sz w:val="28"/>
          <w:szCs w:val="28"/>
        </w:rPr>
        <w:t>Проверил</w:t>
      </w:r>
      <w:proofErr w:type="gramEnd"/>
      <w:r w:rsidR="002E5A24">
        <w:rPr>
          <w:sz w:val="28"/>
          <w:szCs w:val="28"/>
        </w:rPr>
        <w:t>:</w:t>
      </w:r>
    </w:p>
    <w:p w14:paraId="5192C044" w14:textId="1FCDFA75" w:rsidR="00261C43" w:rsidRPr="00F41A19" w:rsidRDefault="00B5158A" w:rsidP="00417014">
      <w:pPr>
        <w:tabs>
          <w:tab w:val="left" w:pos="142"/>
          <w:tab w:val="left" w:pos="6521"/>
        </w:tabs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ED1184">
        <w:rPr>
          <w:sz w:val="28"/>
          <w:szCs w:val="28"/>
        </w:rPr>
        <w:t>студент гр. А</w:t>
      </w:r>
      <w:r w:rsidR="00680374">
        <w:rPr>
          <w:sz w:val="28"/>
          <w:szCs w:val="28"/>
        </w:rPr>
        <w:t>ВТ-019</w:t>
      </w:r>
      <w:r w:rsidR="00ED1184">
        <w:rPr>
          <w:sz w:val="28"/>
          <w:szCs w:val="28"/>
        </w:rPr>
        <w:t xml:space="preserve"> </w:t>
      </w:r>
      <w:r w:rsidR="00680374">
        <w:rPr>
          <w:iCs/>
          <w:sz w:val="28"/>
          <w:szCs w:val="28"/>
        </w:rPr>
        <w:t>Лёвкин В.А.</w:t>
      </w:r>
      <w:r w:rsidR="00261C43">
        <w:rPr>
          <w:sz w:val="28"/>
          <w:szCs w:val="28"/>
        </w:rPr>
        <w:tab/>
      </w:r>
      <w:r w:rsidR="00F41A19" w:rsidRPr="00F41A19">
        <w:rPr>
          <w:iCs/>
          <w:sz w:val="28"/>
          <w:szCs w:val="28"/>
        </w:rPr>
        <w:t>доц. Худяков Д.С.</w:t>
      </w:r>
    </w:p>
    <w:p w14:paraId="05E6DDE1" w14:textId="5400ED97" w:rsidR="00261C43" w:rsidRDefault="00B5158A" w:rsidP="00417014">
      <w:pPr>
        <w:tabs>
          <w:tab w:val="left" w:pos="142"/>
          <w:tab w:val="left" w:pos="6521"/>
        </w:tabs>
        <w:rPr>
          <w:i/>
          <w:sz w:val="28"/>
          <w:szCs w:val="28"/>
        </w:rPr>
      </w:pPr>
      <w:r w:rsidRPr="00F41A19">
        <w:rPr>
          <w:iCs/>
          <w:sz w:val="28"/>
          <w:szCs w:val="28"/>
        </w:rPr>
        <w:tab/>
      </w:r>
      <w:r w:rsidR="00F41A19">
        <w:rPr>
          <w:rFonts w:eastAsia="+mn-ea"/>
          <w:color w:val="000000"/>
          <w:kern w:val="24"/>
          <w:sz w:val="28"/>
          <w:szCs w:val="28"/>
        </w:rPr>
        <w:t>«___» _________ 20</w:t>
      </w:r>
      <w:r w:rsidR="002D4394">
        <w:rPr>
          <w:rFonts w:eastAsia="+mn-ea"/>
          <w:color w:val="000000"/>
          <w:kern w:val="24"/>
          <w:sz w:val="28"/>
          <w:szCs w:val="28"/>
        </w:rPr>
        <w:t>20</w:t>
      </w:r>
      <w:r w:rsidR="00F41A1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F41A19" w:rsidRPr="00A437EF">
        <w:rPr>
          <w:rFonts w:eastAsia="+mn-ea"/>
          <w:color w:val="000000"/>
          <w:kern w:val="24"/>
          <w:sz w:val="28"/>
          <w:szCs w:val="28"/>
        </w:rPr>
        <w:t>г.</w:t>
      </w:r>
      <w:r w:rsidR="00261C43">
        <w:rPr>
          <w:i/>
          <w:sz w:val="28"/>
          <w:szCs w:val="28"/>
        </w:rPr>
        <w:tab/>
      </w:r>
      <w:r w:rsidR="00F41A19">
        <w:rPr>
          <w:rFonts w:eastAsia="+mn-ea"/>
          <w:color w:val="000000"/>
          <w:kern w:val="24"/>
          <w:sz w:val="28"/>
          <w:szCs w:val="28"/>
        </w:rPr>
        <w:t>«___» _________ 20</w:t>
      </w:r>
      <w:r w:rsidR="002D4394">
        <w:rPr>
          <w:rFonts w:eastAsia="+mn-ea"/>
          <w:color w:val="000000"/>
          <w:kern w:val="24"/>
          <w:sz w:val="28"/>
          <w:szCs w:val="28"/>
        </w:rPr>
        <w:t>20</w:t>
      </w:r>
      <w:r w:rsidR="00F41A1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F41A19" w:rsidRPr="00A437EF">
        <w:rPr>
          <w:rFonts w:eastAsia="+mn-ea"/>
          <w:color w:val="000000"/>
          <w:kern w:val="24"/>
          <w:sz w:val="28"/>
          <w:szCs w:val="28"/>
        </w:rPr>
        <w:t>г.</w:t>
      </w:r>
    </w:p>
    <w:p w14:paraId="04DAA6CE" w14:textId="77777777" w:rsidR="00A437EF" w:rsidRDefault="00316F3E" w:rsidP="00417014">
      <w:pPr>
        <w:tabs>
          <w:tab w:val="left" w:pos="142"/>
          <w:tab w:val="left" w:pos="6521"/>
        </w:tabs>
        <w:rPr>
          <w:rFonts w:eastAsia="+mn-ea"/>
          <w:color w:val="000000"/>
          <w:kern w:val="24"/>
          <w:sz w:val="28"/>
          <w:szCs w:val="28"/>
        </w:rPr>
      </w:pPr>
      <w:r>
        <w:rPr>
          <w:i/>
          <w:sz w:val="28"/>
          <w:szCs w:val="28"/>
        </w:rPr>
        <w:tab/>
      </w:r>
      <w:r w:rsidR="00A437EF">
        <w:rPr>
          <w:i/>
          <w:sz w:val="28"/>
          <w:szCs w:val="28"/>
        </w:rPr>
        <w:tab/>
      </w:r>
      <w:r w:rsidR="00F41A19">
        <w:rPr>
          <w:rFonts w:eastAsia="+mn-ea"/>
          <w:color w:val="000000"/>
          <w:kern w:val="24"/>
          <w:sz w:val="28"/>
          <w:szCs w:val="28"/>
        </w:rPr>
        <w:t>_________________</w:t>
      </w:r>
    </w:p>
    <w:p w14:paraId="4C40E572" w14:textId="0781A9A1" w:rsidR="000E5344" w:rsidRDefault="005378A6" w:rsidP="00417014">
      <w:pPr>
        <w:tabs>
          <w:tab w:val="left" w:pos="142"/>
          <w:tab w:val="left" w:pos="6237"/>
        </w:tabs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ab/>
      </w:r>
      <w:r w:rsidR="00744C56">
        <w:rPr>
          <w:rFonts w:eastAsia="+mn-ea"/>
          <w:color w:val="000000"/>
          <w:kern w:val="24"/>
          <w:sz w:val="28"/>
          <w:szCs w:val="28"/>
        </w:rPr>
        <w:tab/>
      </w:r>
      <w:r w:rsidR="00F41A19">
        <w:rPr>
          <w:rFonts w:eastAsia="+mn-ea"/>
          <w:color w:val="000000"/>
          <w:kern w:val="24"/>
          <w:sz w:val="28"/>
          <w:szCs w:val="28"/>
        </w:rPr>
        <w:tab/>
      </w:r>
      <w:r w:rsidR="00C2385E">
        <w:rPr>
          <w:rFonts w:eastAsia="+mn-ea"/>
          <w:color w:val="000000"/>
          <w:kern w:val="24"/>
          <w:sz w:val="28"/>
          <w:szCs w:val="28"/>
        </w:rPr>
        <w:t xml:space="preserve">   </w:t>
      </w:r>
      <w:r w:rsidR="00F41A19">
        <w:rPr>
          <w:rFonts w:eastAsia="+mn-ea"/>
          <w:color w:val="000000"/>
          <w:kern w:val="24"/>
          <w:sz w:val="28"/>
          <w:szCs w:val="28"/>
        </w:rPr>
        <w:t>(</w:t>
      </w:r>
      <w:r w:rsidR="00C2385E">
        <w:rPr>
          <w:rFonts w:eastAsia="+mn-ea"/>
          <w:color w:val="000000"/>
          <w:kern w:val="24"/>
          <w:sz w:val="28"/>
          <w:szCs w:val="28"/>
        </w:rPr>
        <w:t xml:space="preserve">оценка, </w:t>
      </w:r>
      <w:r w:rsidR="00F41A19">
        <w:rPr>
          <w:rFonts w:eastAsia="+mn-ea"/>
          <w:color w:val="000000"/>
          <w:kern w:val="24"/>
          <w:sz w:val="28"/>
          <w:szCs w:val="28"/>
        </w:rPr>
        <w:t>подпись)</w:t>
      </w:r>
    </w:p>
    <w:p w14:paraId="0FDCF9D2" w14:textId="2B689CA5" w:rsidR="00363E9F" w:rsidRDefault="00363E9F" w:rsidP="00417014">
      <w:pPr>
        <w:tabs>
          <w:tab w:val="left" w:pos="142"/>
          <w:tab w:val="left" w:pos="6237"/>
        </w:tabs>
        <w:rPr>
          <w:rFonts w:eastAsia="+mn-ea"/>
          <w:color w:val="000000"/>
          <w:kern w:val="24"/>
          <w:sz w:val="28"/>
          <w:szCs w:val="28"/>
        </w:rPr>
      </w:pPr>
    </w:p>
    <w:p w14:paraId="674E37FC" w14:textId="77777777" w:rsidR="00363E9F" w:rsidRPr="00417014" w:rsidRDefault="00363E9F" w:rsidP="00417014">
      <w:pPr>
        <w:tabs>
          <w:tab w:val="left" w:pos="142"/>
          <w:tab w:val="left" w:pos="6237"/>
        </w:tabs>
        <w:rPr>
          <w:rFonts w:eastAsia="+mn-ea"/>
          <w:color w:val="000000"/>
          <w:kern w:val="24"/>
          <w:sz w:val="28"/>
          <w:szCs w:val="28"/>
        </w:rPr>
      </w:pPr>
    </w:p>
    <w:p w14:paraId="4262BEAB" w14:textId="77777777" w:rsidR="00417014" w:rsidRDefault="00966BC6" w:rsidP="00363E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14:paraId="3D4CF98D" w14:textId="55CD5C82" w:rsidR="002E2B57" w:rsidRPr="00C2385E" w:rsidRDefault="00CA7647" w:rsidP="00363E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2D4394">
        <w:rPr>
          <w:sz w:val="28"/>
          <w:szCs w:val="28"/>
        </w:rPr>
        <w:t>20</w:t>
      </w:r>
      <w:r w:rsidR="002E2B57" w:rsidRPr="00C2385E">
        <w:rPr>
          <w:sz w:val="28"/>
          <w:szCs w:val="28"/>
        </w:rPr>
        <w:br w:type="page"/>
      </w:r>
    </w:p>
    <w:p w14:paraId="3CABF5F8" w14:textId="737B1FB9" w:rsidR="00553C37" w:rsidRDefault="002E2B57" w:rsidP="00417014">
      <w:pPr>
        <w:ind w:firstLine="567"/>
        <w:jc w:val="both"/>
        <w:rPr>
          <w:b/>
          <w:bCs/>
          <w:sz w:val="28"/>
          <w:szCs w:val="28"/>
        </w:rPr>
      </w:pPr>
      <w:r w:rsidRPr="00553C37">
        <w:rPr>
          <w:b/>
          <w:bCs/>
          <w:sz w:val="28"/>
          <w:szCs w:val="28"/>
        </w:rPr>
        <w:lastRenderedPageBreak/>
        <w:t>Цель работы</w:t>
      </w:r>
      <w:r w:rsidR="00680374">
        <w:rPr>
          <w:b/>
          <w:bCs/>
          <w:sz w:val="28"/>
          <w:szCs w:val="28"/>
        </w:rPr>
        <w:t>:</w:t>
      </w:r>
    </w:p>
    <w:p w14:paraId="557CEB79" w14:textId="0D1A940C" w:rsidR="00680374" w:rsidRDefault="00A33DB3" w:rsidP="00417014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ся вычислять функции комплексной переменной.</w:t>
      </w:r>
    </w:p>
    <w:p w14:paraId="10859827" w14:textId="5149F78E" w:rsidR="00680374" w:rsidRDefault="00A33DB3" w:rsidP="00417014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ться выполнять операции над матрицами и векторами.</w:t>
      </w:r>
    </w:p>
    <w:p w14:paraId="14C81E4F" w14:textId="0F07EE46" w:rsidR="00680374" w:rsidRDefault="00680374" w:rsidP="00417014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</w:t>
      </w:r>
      <w:r w:rsidR="00A33DB3">
        <w:rPr>
          <w:sz w:val="28"/>
          <w:szCs w:val="28"/>
        </w:rPr>
        <w:t>решать квадратные уравнения</w:t>
      </w:r>
    </w:p>
    <w:p w14:paraId="65AC9B39" w14:textId="4F6A0F93" w:rsidR="00680374" w:rsidRDefault="00680374" w:rsidP="00417014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</w:t>
      </w:r>
      <w:r w:rsidR="00A33DB3">
        <w:rPr>
          <w:sz w:val="28"/>
          <w:szCs w:val="28"/>
        </w:rPr>
        <w:t>решать системы линейных алгебраических уравнений.</w:t>
      </w:r>
    </w:p>
    <w:p w14:paraId="32E4567E" w14:textId="77777777" w:rsidR="00DE13FC" w:rsidRPr="00DE13FC" w:rsidRDefault="00DE13FC" w:rsidP="00DE13FC">
      <w:pPr>
        <w:jc w:val="both"/>
        <w:rPr>
          <w:sz w:val="28"/>
          <w:szCs w:val="28"/>
        </w:rPr>
      </w:pPr>
    </w:p>
    <w:p w14:paraId="2C0805AF" w14:textId="155D01A4" w:rsidR="002E2B57" w:rsidRDefault="002E2B57" w:rsidP="00417014">
      <w:pPr>
        <w:ind w:firstLine="567"/>
        <w:jc w:val="both"/>
        <w:rPr>
          <w:rFonts w:eastAsia="TimesNewRoman"/>
          <w:sz w:val="28"/>
          <w:szCs w:val="28"/>
        </w:rPr>
      </w:pPr>
      <w:r w:rsidRPr="00553C37">
        <w:rPr>
          <w:b/>
          <w:bCs/>
          <w:sz w:val="28"/>
          <w:szCs w:val="28"/>
        </w:rPr>
        <w:t>Задание</w:t>
      </w:r>
      <w:r w:rsidR="00553C37" w:rsidRPr="00553C37">
        <w:rPr>
          <w:b/>
          <w:bCs/>
          <w:sz w:val="28"/>
          <w:szCs w:val="28"/>
        </w:rPr>
        <w:t xml:space="preserve"> 1.</w:t>
      </w:r>
      <w:r w:rsidR="00553C37" w:rsidRPr="00553C37">
        <w:rPr>
          <w:sz w:val="28"/>
          <w:szCs w:val="28"/>
        </w:rPr>
        <w:t xml:space="preserve"> </w:t>
      </w:r>
      <w:r w:rsidR="00A33DB3">
        <w:rPr>
          <w:rFonts w:eastAsia="TimesNewRoman"/>
          <w:sz w:val="28"/>
          <w:szCs w:val="28"/>
        </w:rPr>
        <w:t xml:space="preserve">По передаточной функции </w:t>
      </w:r>
      <w:r w:rsidR="00680374">
        <w:rPr>
          <w:rFonts w:eastAsia="TimesNewRoman"/>
          <w:sz w:val="28"/>
          <w:szCs w:val="28"/>
        </w:rPr>
        <w:t xml:space="preserve"> </w:t>
      </w:r>
      <m:oMath>
        <m:r>
          <w:rPr>
            <w:rFonts w:ascii="Cambria Math" w:eastAsia="TimesNewRoman" w:hAnsi="Cambria Math"/>
            <w:sz w:val="28"/>
            <w:szCs w:val="28"/>
            <w:lang w:val="en-US"/>
          </w:rPr>
          <m:t>W</m:t>
        </m:r>
        <m:r>
          <w:rPr>
            <w:rFonts w:ascii="Cambria Math" w:eastAsia="TimesNewRoman" w:hAnsi="Cambria Math"/>
            <w:sz w:val="28"/>
            <w:szCs w:val="28"/>
          </w:rPr>
          <m:t>(</m:t>
        </m:r>
        <m:r>
          <w:rPr>
            <w:rFonts w:ascii="Cambria Math" w:eastAsia="TimesNewRoman" w:hAnsi="Cambria Math"/>
            <w:sz w:val="28"/>
            <w:szCs w:val="28"/>
            <w:lang w:val="en-US"/>
          </w:rPr>
          <m:t>s</m:t>
        </m:r>
        <m:r>
          <w:rPr>
            <w:rFonts w:ascii="Cambria Math" w:eastAsia="TimesNewRoman" w:hAnsi="Cambria Math"/>
            <w:sz w:val="28"/>
            <w:szCs w:val="28"/>
          </w:rPr>
          <m:t>)</m:t>
        </m:r>
      </m:oMath>
      <w:r w:rsidR="00680374" w:rsidRPr="00680374">
        <w:rPr>
          <w:rFonts w:eastAsia="TimesNewRoman"/>
          <w:sz w:val="28"/>
          <w:szCs w:val="28"/>
        </w:rPr>
        <w:t xml:space="preserve"> </w:t>
      </w:r>
      <w:r w:rsidR="00A33DB3">
        <w:rPr>
          <w:rFonts w:eastAsia="TimesNewRoman"/>
          <w:sz w:val="28"/>
          <w:szCs w:val="28"/>
        </w:rPr>
        <w:t xml:space="preserve">построить амплитудно-частотную характеристику </w:t>
      </w:r>
      <m:oMath>
        <m:r>
          <w:rPr>
            <w:rFonts w:ascii="Cambria Math" w:eastAsia="TimesNewRoman" w:hAnsi="Cambria Math"/>
            <w:sz w:val="28"/>
            <w:szCs w:val="28"/>
          </w:rPr>
          <m:t>АЧХ</m:t>
        </m:r>
        <m:r>
          <w:rPr>
            <w:rFonts w:ascii="Cambria Math" w:eastAsia="TimesNewRoman" w:hAnsi="Cambria Math"/>
            <w:sz w:val="28"/>
            <w:szCs w:val="28"/>
          </w:rPr>
          <m:t>(</m:t>
        </m:r>
        <m:r>
          <w:rPr>
            <w:rFonts w:ascii="Cambria Math" w:eastAsia="TimesNewRoman" w:hAnsi="Cambria Math"/>
            <w:sz w:val="28"/>
            <w:szCs w:val="28"/>
            <w:lang w:val="en-US"/>
          </w:rPr>
          <m:t>ω</m:t>
        </m:r>
        <m:r>
          <w:rPr>
            <w:rFonts w:ascii="Cambria Math" w:eastAsia="TimesNewRoman" w:hAnsi="Cambria Math"/>
            <w:sz w:val="28"/>
            <w:szCs w:val="28"/>
          </w:rPr>
          <m:t>)</m:t>
        </m:r>
      </m:oMath>
      <w:r w:rsidR="00A33DB3" w:rsidRPr="00A33DB3">
        <w:rPr>
          <w:rFonts w:eastAsia="TimesNewRoman"/>
          <w:sz w:val="28"/>
          <w:szCs w:val="28"/>
        </w:rPr>
        <w:t xml:space="preserve"> </w:t>
      </w:r>
      <w:r w:rsidR="00A33DB3">
        <w:rPr>
          <w:rFonts w:eastAsia="TimesNewRoman"/>
          <w:sz w:val="28"/>
          <w:szCs w:val="28"/>
        </w:rPr>
        <w:t>и её график.</w:t>
      </w:r>
    </w:p>
    <w:p w14:paraId="2C14B643" w14:textId="77777777" w:rsidR="006C71B0" w:rsidRPr="00A33DB3" w:rsidRDefault="006C71B0" w:rsidP="00417014">
      <w:pPr>
        <w:ind w:firstLine="567"/>
        <w:jc w:val="both"/>
        <w:rPr>
          <w:rFonts w:eastAsia="TimesNewRoman"/>
          <w:sz w:val="28"/>
          <w:szCs w:val="28"/>
        </w:rPr>
      </w:pPr>
    </w:p>
    <w:p w14:paraId="1EFDD2A9" w14:textId="31A0FF55" w:rsidR="00680374" w:rsidRPr="006C71B0" w:rsidRDefault="00A33DB3" w:rsidP="00417014">
      <w:pPr>
        <w:ind w:firstLine="567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)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K=10,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0,5,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0,05,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7</m:t>
          </m:r>
        </m:oMath>
      </m:oMathPara>
    </w:p>
    <w:p w14:paraId="0870354D" w14:textId="77777777" w:rsidR="006C71B0" w:rsidRPr="00A33DB3" w:rsidRDefault="006C71B0" w:rsidP="00417014">
      <w:pPr>
        <w:ind w:firstLine="567"/>
        <w:jc w:val="both"/>
        <w:rPr>
          <w:i/>
          <w:sz w:val="28"/>
          <w:szCs w:val="28"/>
          <w:lang w:val="en-US"/>
        </w:rPr>
      </w:pPr>
    </w:p>
    <w:p w14:paraId="5C282E4B" w14:textId="77777777" w:rsidR="00571A64" w:rsidRDefault="00571A64" w:rsidP="00417014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одические</w:t>
      </w:r>
      <w:r w:rsidR="00DF28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казания</w:t>
      </w:r>
      <w:r w:rsidR="00C87A09">
        <w:rPr>
          <w:sz w:val="28"/>
          <w:szCs w:val="28"/>
          <w:u w:val="single"/>
        </w:rPr>
        <w:t>:</w:t>
      </w:r>
    </w:p>
    <w:p w14:paraId="412154D2" w14:textId="2E787C15" w:rsidR="00680374" w:rsidRDefault="00130AC6" w:rsidP="00417014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ать </w:t>
      </w:r>
      <m:oMath>
        <m:r>
          <w:rPr>
            <w:rFonts w:ascii="Cambria Math" w:eastAsia="TimesNewRoman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="TimesNew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s</m:t>
            </m:r>
          </m:e>
        </m:d>
      </m:oMath>
      <w:r>
        <w:rPr>
          <w:sz w:val="28"/>
          <w:szCs w:val="28"/>
        </w:rPr>
        <w:t xml:space="preserve"> как функцию комплексного аргумента, заменив </w:t>
      </w:r>
      <w:r>
        <w:rPr>
          <w:sz w:val="28"/>
          <w:szCs w:val="28"/>
          <w:lang w:val="en-US"/>
        </w:rPr>
        <w:t>s</w:t>
      </w:r>
      <w:r w:rsidRPr="00130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m:oMath>
        <m:r>
          <w:rPr>
            <w:rFonts w:ascii="Cambria Math" w:hAnsi="Cambria Math"/>
            <w:sz w:val="28"/>
            <w:szCs w:val="28"/>
          </w:rPr>
          <m:t>(0+</m:t>
        </m:r>
        <m:r>
          <w:rPr>
            <w:rFonts w:ascii="Cambria Math" w:hAnsi="Cambria Math"/>
            <w:sz w:val="28"/>
            <w:szCs w:val="28"/>
            <w:lang w:val="en-US"/>
          </w:rPr>
          <m:t>jω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130AC6">
        <w:rPr>
          <w:sz w:val="28"/>
          <w:szCs w:val="28"/>
        </w:rPr>
        <w:t>.</w:t>
      </w:r>
    </w:p>
    <w:p w14:paraId="5F3CF669" w14:textId="4040CFDC" w:rsidR="00130AC6" w:rsidRDefault="00130AC6" w:rsidP="00417014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апазоне частот </w:t>
      </w:r>
      <m:oMath>
        <m:r>
          <w:rPr>
            <w:rFonts w:ascii="Cambria Math" w:hAnsi="Cambria Math"/>
            <w:sz w:val="28"/>
            <w:szCs w:val="28"/>
          </w:rPr>
          <m:t>ωϵ[0 р</m:t>
        </m:r>
        <m:r>
          <w:rPr>
            <w:rFonts w:ascii="Cambria Math" w:hAnsi="Cambria Math"/>
            <w:sz w:val="28"/>
            <w:szCs w:val="28"/>
          </w:rPr>
          <m:t>/</m:t>
        </m:r>
        <m:r>
          <w:rPr>
            <w:rFonts w:ascii="Cambria Math" w:hAnsi="Cambria Math"/>
            <w:sz w:val="28"/>
            <w:szCs w:val="28"/>
          </w:rPr>
          <m:t>с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100 р</m:t>
        </m:r>
        <m:r>
          <w:rPr>
            <w:rFonts w:ascii="Cambria Math" w:hAnsi="Cambria Math"/>
            <w:sz w:val="28"/>
            <w:szCs w:val="28"/>
          </w:rPr>
          <m:t>/</m:t>
        </m:r>
        <m:r>
          <w:rPr>
            <w:rFonts w:ascii="Cambria Math" w:hAnsi="Cambria Math"/>
            <w:sz w:val="28"/>
            <w:szCs w:val="28"/>
          </w:rPr>
          <m:t>с</m:t>
        </m:r>
        <m:r>
          <w:rPr>
            <w:rFonts w:ascii="Cambria Math" w:hAnsi="Cambria Math"/>
            <w:sz w:val="28"/>
            <w:szCs w:val="28"/>
          </w:rPr>
          <m:t>]</m:t>
        </m:r>
      </m:oMath>
      <w:r>
        <w:rPr>
          <w:sz w:val="28"/>
          <w:szCs w:val="28"/>
        </w:rPr>
        <w:t xml:space="preserve"> с шагом дискретизации </w:t>
      </w:r>
      <m:oMath>
        <m:r>
          <w:rPr>
            <w:rFonts w:ascii="Cambria Math" w:hAnsi="Cambria Math"/>
            <w:sz w:val="28"/>
            <w:szCs w:val="28"/>
          </w:rPr>
          <m:t>∆ω=2</m:t>
        </m:r>
      </m:oMath>
      <w:r w:rsidRPr="00130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</w:t>
      </w:r>
      <m:oMath>
        <m:r>
          <w:rPr>
            <w:rFonts w:ascii="Cambria Math" w:hAnsi="Cambria Math"/>
            <w:sz w:val="28"/>
            <w:szCs w:val="28"/>
            <w:lang w:val="en-US"/>
          </w:rPr>
          <m:t>R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W</m:t>
            </m:r>
            <m:d>
              <m:dPr>
                <m:ctrlPr>
                  <w:rPr>
                    <w:rFonts w:ascii="Cambria Math" w:eastAsia="TimesNew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NewRoman" w:hAnsi="Cambria Math"/>
                    <w:sz w:val="28"/>
                    <w:szCs w:val="28"/>
                    <w:lang w:val="en-US"/>
                  </w:rPr>
                  <m:t>s</m:t>
                </m:r>
              </m:e>
            </m:d>
            <m:ctrlPr>
              <w:rPr>
                <w:rFonts w:ascii="Cambria Math" w:eastAsia="TimesNewRoman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="TimesNewRoman" w:hAnsi="Cambria Math"/>
            <w:sz w:val="28"/>
            <w:szCs w:val="28"/>
          </w:rPr>
          <m:t xml:space="preserve"> и </m:t>
        </m:r>
        <m:r>
          <w:rPr>
            <w:rFonts w:ascii="Cambria Math" w:eastAsia="TimesNewRoman" w:hAnsi="Cambria Math"/>
            <w:sz w:val="28"/>
            <w:szCs w:val="28"/>
            <w:lang w:val="en-US"/>
          </w:rPr>
          <m:t>Im</m:t>
        </m:r>
        <m:r>
          <w:rPr>
            <w:rFonts w:ascii="Cambria Math" w:eastAsia="TimesNewRoman" w:hAnsi="Cambria Math"/>
            <w:sz w:val="28"/>
            <w:szCs w:val="28"/>
          </w:rPr>
          <m:t>{</m:t>
        </m:r>
        <m:r>
          <w:rPr>
            <w:rFonts w:ascii="Cambria Math" w:eastAsia="TimesNewRoman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="TimesNew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="TimesNewRoman" w:hAnsi="Cambria Math"/>
            <w:sz w:val="28"/>
            <w:szCs w:val="28"/>
          </w:rPr>
          <m:t>}</m:t>
        </m:r>
      </m:oMath>
      <w:r w:rsidRPr="00130AC6">
        <w:rPr>
          <w:sz w:val="28"/>
          <w:szCs w:val="28"/>
        </w:rPr>
        <w:t>.</w:t>
      </w:r>
    </w:p>
    <w:p w14:paraId="11730EF4" w14:textId="36455F74" w:rsidR="00130AC6" w:rsidRPr="00130AC6" w:rsidRDefault="00130AC6" w:rsidP="00417014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</w:t>
      </w:r>
      <m:oMath>
        <m:r>
          <w:rPr>
            <w:rFonts w:ascii="Cambria Math" w:eastAsia="TimesNewRoman" w:hAnsi="Cambria Math"/>
            <w:sz w:val="28"/>
            <w:szCs w:val="28"/>
          </w:rPr>
          <m:t>АЧХ</m:t>
        </m:r>
        <m:d>
          <m:dPr>
            <m:ctrlPr>
              <w:rPr>
                <w:rFonts w:ascii="Cambria Math" w:eastAsia="TimesNew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eastAsia="TimesNewRoman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New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W</m:t>
            </m:r>
            <m:d>
              <m:dPr>
                <m:ctrlPr>
                  <w:rPr>
                    <w:rFonts w:ascii="Cambria Math" w:eastAsia="TimesNew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NewRoman" w:hAnsi="Cambria Math"/>
                    <w:sz w:val="28"/>
                    <w:szCs w:val="28"/>
                    <w:lang w:val="en-US"/>
                  </w:rPr>
                  <m:t>s</m:t>
                </m:r>
              </m:e>
            </m:d>
          </m:e>
        </m:d>
        <m:r>
          <w:rPr>
            <w:rFonts w:ascii="Cambria Math" w:eastAsia="TimesNewRoman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NewRoman" w:hAnsi="Cambria Math"/>
                <w:i/>
                <w:sz w:val="28"/>
                <w:szCs w:val="28"/>
                <w:lang w:val="en-US" w:eastAsia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val="en-US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="TimesNew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d>
                    <m:ctrlPr>
                      <w:rPr>
                        <w:rFonts w:ascii="Cambria Math" w:eastAsia="TimesNewRoman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NewRoman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NewRoman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eastAsia="TimesNewRoman" w:hAnsi="Cambria Math"/>
                    <w:sz w:val="28"/>
                    <w:szCs w:val="28"/>
                    <w:lang w:val="en-US"/>
                  </w:rPr>
                  <m:t>Im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New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val="en-US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="TimesNew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]</m:t>
                </m:r>
              </m:e>
              <m:sup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130AC6">
        <w:rPr>
          <w:sz w:val="28"/>
          <w:szCs w:val="28"/>
        </w:rPr>
        <w:t>.</w:t>
      </w:r>
    </w:p>
    <w:p w14:paraId="1E6BBA7C" w14:textId="5747050C" w:rsidR="00130AC6" w:rsidRDefault="00130AC6" w:rsidP="00417014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вычислений квадрата суммы, произведения и деления использовать комплексные функции, которые находятся в «Мастере функций» в категории «Инженерные».</w:t>
      </w:r>
    </w:p>
    <w:p w14:paraId="5A998AAE" w14:textId="77777777" w:rsidR="00DE13FC" w:rsidRPr="00130AC6" w:rsidRDefault="00DE13FC" w:rsidP="00DE13FC">
      <w:pPr>
        <w:pStyle w:val="aa"/>
        <w:ind w:left="927"/>
        <w:jc w:val="both"/>
        <w:rPr>
          <w:sz w:val="28"/>
          <w:szCs w:val="28"/>
        </w:rPr>
      </w:pPr>
    </w:p>
    <w:p w14:paraId="0C392F74" w14:textId="77777777" w:rsidR="002E2B57" w:rsidRDefault="002E2B57" w:rsidP="00417014">
      <w:pPr>
        <w:ind w:firstLine="567"/>
        <w:jc w:val="both"/>
        <w:rPr>
          <w:sz w:val="28"/>
          <w:szCs w:val="28"/>
          <w:u w:val="single"/>
        </w:rPr>
      </w:pPr>
      <w:r w:rsidRPr="00553C37">
        <w:rPr>
          <w:sz w:val="28"/>
          <w:szCs w:val="28"/>
          <w:u w:val="single"/>
        </w:rPr>
        <w:t>Решение</w:t>
      </w:r>
      <w:r w:rsidR="00553C37" w:rsidRPr="00553C37">
        <w:rPr>
          <w:sz w:val="28"/>
          <w:szCs w:val="28"/>
          <w:u w:val="single"/>
        </w:rPr>
        <w:t xml:space="preserve">: </w:t>
      </w:r>
    </w:p>
    <w:tbl>
      <w:tblPr>
        <w:tblpPr w:leftFromText="180" w:rightFromText="180" w:vertAnchor="text" w:horzAnchor="page" w:tblpX="2501" w:tblpY="370"/>
        <w:tblW w:w="8001" w:type="dxa"/>
        <w:tblLook w:val="04A0" w:firstRow="1" w:lastRow="0" w:firstColumn="1" w:lastColumn="0" w:noHBand="0" w:noVBand="1"/>
      </w:tblPr>
      <w:tblGrid>
        <w:gridCol w:w="776"/>
        <w:gridCol w:w="1274"/>
        <w:gridCol w:w="1476"/>
        <w:gridCol w:w="1721"/>
        <w:gridCol w:w="1452"/>
        <w:gridCol w:w="1302"/>
      </w:tblGrid>
      <w:tr w:rsidR="006C71B0" w14:paraId="6DE8DB61" w14:textId="3A29EB33" w:rsidTr="00DE13FC">
        <w:trPr>
          <w:trHeight w:val="27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F66B3" w14:textId="77777777" w:rsidR="006C71B0" w:rsidRPr="006C71B0" w:rsidRDefault="006C71B0" w:rsidP="004170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43C521" w14:textId="77777777" w:rsidR="006C71B0" w:rsidRPr="006C71B0" w:rsidRDefault="006C71B0" w:rsidP="0041701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EE769A" w14:textId="77777777" w:rsidR="006C71B0" w:rsidRPr="006C71B0" w:rsidRDefault="006C71B0" w:rsidP="0041701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48D647" w14:textId="77777777" w:rsidR="006C71B0" w:rsidRPr="006C71B0" w:rsidRDefault="006C71B0" w:rsidP="0041701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511D96" w14:textId="77777777" w:rsidR="006C71B0" w:rsidRPr="006C71B0" w:rsidRDefault="006C71B0" w:rsidP="0041701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0E142" w14:textId="3BB28E76" w:rsidR="006C71B0" w:rsidRDefault="006C71B0" w:rsidP="0041701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</w:tr>
      <w:tr w:rsidR="006C71B0" w14:paraId="54761166" w14:textId="6F3EAA18" w:rsidTr="00DE13FC">
        <w:trPr>
          <w:trHeight w:val="27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51AEA" w14:textId="77777777" w:rsidR="006C71B0" w:rsidRPr="006C71B0" w:rsidRDefault="006C71B0" w:rsidP="0041701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5475" w14:textId="77777777" w:rsidR="006C71B0" w:rsidRPr="006C71B0" w:rsidRDefault="006C71B0" w:rsidP="00417014">
            <w:pPr>
              <w:rPr>
                <w:color w:val="000000"/>
                <w:sz w:val="28"/>
                <w:szCs w:val="28"/>
              </w:rPr>
            </w:pPr>
            <w:r w:rsidRPr="006C71B0">
              <w:rPr>
                <w:color w:val="000000"/>
                <w:sz w:val="28"/>
                <w:szCs w:val="28"/>
              </w:rPr>
              <w:t>K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D0FC" w14:textId="77777777" w:rsidR="006C71B0" w:rsidRPr="006C71B0" w:rsidRDefault="006C71B0" w:rsidP="00417014">
            <w:pPr>
              <w:rPr>
                <w:color w:val="000000"/>
                <w:sz w:val="28"/>
                <w:szCs w:val="28"/>
              </w:rPr>
            </w:pPr>
            <w:r w:rsidRPr="006C71B0">
              <w:rPr>
                <w:color w:val="000000"/>
                <w:sz w:val="28"/>
                <w:szCs w:val="28"/>
              </w:rPr>
              <w:t>T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5480" w14:textId="77777777" w:rsidR="006C71B0" w:rsidRPr="006C71B0" w:rsidRDefault="006C71B0" w:rsidP="00417014">
            <w:pPr>
              <w:rPr>
                <w:color w:val="000000"/>
                <w:sz w:val="28"/>
                <w:szCs w:val="28"/>
              </w:rPr>
            </w:pPr>
            <w:r w:rsidRPr="006C71B0">
              <w:rPr>
                <w:color w:val="000000"/>
                <w:sz w:val="28"/>
                <w:szCs w:val="28"/>
              </w:rPr>
              <w:t>T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7D34" w14:textId="77777777" w:rsidR="006C71B0" w:rsidRPr="006C71B0" w:rsidRDefault="006C71B0" w:rsidP="00417014">
            <w:pPr>
              <w:rPr>
                <w:color w:val="000000"/>
                <w:sz w:val="28"/>
                <w:szCs w:val="28"/>
              </w:rPr>
            </w:pPr>
            <w:r w:rsidRPr="006C71B0">
              <w:rPr>
                <w:color w:val="000000"/>
                <w:sz w:val="28"/>
                <w:szCs w:val="28"/>
              </w:rPr>
              <w:t>T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04424" w14:textId="77777777" w:rsidR="006C71B0" w:rsidRPr="006C71B0" w:rsidRDefault="006C71B0" w:rsidP="00417014">
            <w:pPr>
              <w:rPr>
                <w:color w:val="000000"/>
                <w:sz w:val="28"/>
                <w:szCs w:val="28"/>
              </w:rPr>
            </w:pPr>
          </w:p>
        </w:tc>
      </w:tr>
      <w:tr w:rsidR="00DE13FC" w14:paraId="0BA21727" w14:textId="551308CC" w:rsidTr="00DE13FC">
        <w:trPr>
          <w:trHeight w:val="273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66A45" w14:textId="77777777" w:rsidR="006C71B0" w:rsidRPr="006C71B0" w:rsidRDefault="006C71B0" w:rsidP="0041701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A857" w14:textId="77777777" w:rsidR="006C71B0" w:rsidRPr="006C71B0" w:rsidRDefault="006C71B0" w:rsidP="00417014">
            <w:pPr>
              <w:jc w:val="right"/>
              <w:rPr>
                <w:color w:val="000000"/>
                <w:sz w:val="28"/>
                <w:szCs w:val="28"/>
              </w:rPr>
            </w:pPr>
            <w:r w:rsidRPr="006C71B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F230" w14:textId="77777777" w:rsidR="006C71B0" w:rsidRPr="006C71B0" w:rsidRDefault="006C71B0" w:rsidP="00417014">
            <w:pPr>
              <w:jc w:val="right"/>
              <w:rPr>
                <w:color w:val="000000"/>
                <w:sz w:val="28"/>
                <w:szCs w:val="28"/>
              </w:rPr>
            </w:pPr>
            <w:r w:rsidRPr="006C71B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FA72" w14:textId="77777777" w:rsidR="006C71B0" w:rsidRPr="006C71B0" w:rsidRDefault="006C71B0" w:rsidP="00417014">
            <w:pPr>
              <w:jc w:val="right"/>
              <w:rPr>
                <w:color w:val="000000"/>
                <w:sz w:val="28"/>
                <w:szCs w:val="28"/>
              </w:rPr>
            </w:pPr>
            <w:r w:rsidRPr="006C71B0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CD8A" w14:textId="77777777" w:rsidR="006C71B0" w:rsidRPr="006C71B0" w:rsidRDefault="006C71B0" w:rsidP="00417014">
            <w:pPr>
              <w:jc w:val="right"/>
              <w:rPr>
                <w:color w:val="000000"/>
                <w:sz w:val="28"/>
                <w:szCs w:val="28"/>
              </w:rPr>
            </w:pPr>
            <w:r w:rsidRPr="006C71B0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4D47" w14:textId="77777777" w:rsidR="006C71B0" w:rsidRPr="006C71B0" w:rsidRDefault="006C71B0" w:rsidP="0041701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13FC" w14:paraId="379AC06C" w14:textId="77777777" w:rsidTr="00DE13FC">
        <w:trPr>
          <w:trHeight w:val="27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8B43E" w14:textId="776F0A9F" w:rsidR="006C71B0" w:rsidRDefault="006C71B0" w:rsidP="0041701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8405" w14:textId="77777777" w:rsidR="006C71B0" w:rsidRPr="006C71B0" w:rsidRDefault="006C71B0" w:rsidP="0041701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70F4" w14:textId="77777777" w:rsidR="006C71B0" w:rsidRPr="006C71B0" w:rsidRDefault="006C71B0" w:rsidP="0041701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493C" w14:textId="77777777" w:rsidR="006C71B0" w:rsidRPr="006C71B0" w:rsidRDefault="006C71B0" w:rsidP="0041701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61BC" w14:textId="77777777" w:rsidR="006C71B0" w:rsidRPr="006C71B0" w:rsidRDefault="006C71B0" w:rsidP="0041701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A2217" w14:textId="77777777" w:rsidR="006C71B0" w:rsidRPr="006C71B0" w:rsidRDefault="006C71B0" w:rsidP="0041701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C71B0" w14:paraId="32837011" w14:textId="77777777" w:rsidTr="00DE13FC">
        <w:trPr>
          <w:trHeight w:val="27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7A898" w14:textId="79F77CC8" w:rsidR="006C71B0" w:rsidRDefault="006C71B0" w:rsidP="0041701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A71D" w14:textId="267AEAC9" w:rsidR="006C71B0" w:rsidRPr="006C71B0" w:rsidRDefault="006C71B0" w:rsidP="0041701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B97C" w14:textId="4CA0F727" w:rsidR="006C71B0" w:rsidRPr="006C71B0" w:rsidRDefault="006C71B0" w:rsidP="004170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итель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9B7E" w14:textId="050DDDA1" w:rsidR="006C71B0" w:rsidRPr="006C71B0" w:rsidRDefault="006C71B0" w:rsidP="004170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менатель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1B9F" w14:textId="249CA35E" w:rsidR="006C71B0" w:rsidRPr="006C71B0" w:rsidRDefault="006C71B0" w:rsidP="0041701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(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jw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87D7F" w14:textId="56101431" w:rsidR="006C71B0" w:rsidRPr="006C71B0" w:rsidRDefault="006C71B0" w:rsidP="0041701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АЧХ(</w:t>
            </w:r>
            <w:r>
              <w:rPr>
                <w:color w:val="000000"/>
                <w:sz w:val="28"/>
                <w:szCs w:val="28"/>
                <w:lang w:val="en-US"/>
              </w:rPr>
              <w:t>w)</w:t>
            </w:r>
          </w:p>
        </w:tc>
      </w:tr>
    </w:tbl>
    <w:p w14:paraId="0EFCB37E" w14:textId="207F655B" w:rsidR="00680374" w:rsidRDefault="00130AC6" w:rsidP="00417014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таблицу следующего вида и </w:t>
      </w:r>
      <w:r w:rsidR="00E75B04">
        <w:rPr>
          <w:sz w:val="28"/>
          <w:szCs w:val="28"/>
        </w:rPr>
        <w:t>в</w:t>
      </w:r>
      <w:r>
        <w:rPr>
          <w:sz w:val="28"/>
          <w:szCs w:val="28"/>
        </w:rPr>
        <w:t>несём в неё исходные данные.</w:t>
      </w:r>
    </w:p>
    <w:p w14:paraId="4E784280" w14:textId="0CF956D6" w:rsidR="006C71B0" w:rsidRDefault="006C71B0" w:rsidP="00417014">
      <w:pPr>
        <w:jc w:val="both"/>
        <w:rPr>
          <w:sz w:val="28"/>
          <w:szCs w:val="28"/>
        </w:rPr>
      </w:pPr>
    </w:p>
    <w:p w14:paraId="54850012" w14:textId="77777777" w:rsidR="006C71B0" w:rsidRPr="006C71B0" w:rsidRDefault="006C71B0" w:rsidP="00417014">
      <w:pPr>
        <w:jc w:val="both"/>
        <w:rPr>
          <w:sz w:val="28"/>
          <w:szCs w:val="28"/>
        </w:rPr>
      </w:pPr>
    </w:p>
    <w:p w14:paraId="03A5E490" w14:textId="08F0C8AF" w:rsidR="006C71B0" w:rsidRDefault="006C71B0" w:rsidP="00417014">
      <w:pPr>
        <w:jc w:val="both"/>
        <w:rPr>
          <w:sz w:val="28"/>
          <w:szCs w:val="28"/>
        </w:rPr>
      </w:pPr>
    </w:p>
    <w:p w14:paraId="184F91D5" w14:textId="3F9A4AF5" w:rsidR="006C71B0" w:rsidRDefault="006C71B0" w:rsidP="00417014">
      <w:pPr>
        <w:jc w:val="both"/>
        <w:rPr>
          <w:sz w:val="28"/>
          <w:szCs w:val="28"/>
        </w:rPr>
      </w:pPr>
    </w:p>
    <w:p w14:paraId="1D3A63C9" w14:textId="77777777" w:rsidR="006C71B0" w:rsidRPr="006C71B0" w:rsidRDefault="006C71B0" w:rsidP="00417014">
      <w:pPr>
        <w:jc w:val="both"/>
        <w:rPr>
          <w:sz w:val="28"/>
          <w:szCs w:val="28"/>
        </w:rPr>
      </w:pPr>
    </w:p>
    <w:p w14:paraId="3ECA7FEC" w14:textId="2143B213" w:rsidR="006C71B0" w:rsidRPr="006C71B0" w:rsidRDefault="006C71B0" w:rsidP="00417014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5 -&gt; 0, A6 -&gt; A5+2</w:t>
      </w:r>
    </w:p>
    <w:p w14:paraId="3D135061" w14:textId="4613A04C" w:rsidR="006C71B0" w:rsidRDefault="006C71B0" w:rsidP="00417014">
      <w:pPr>
        <w:pStyle w:val="aa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копируем</w:t>
      </w:r>
      <w:r w:rsidRPr="006C71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6 </w:t>
      </w:r>
      <w:r>
        <w:rPr>
          <w:sz w:val="28"/>
          <w:szCs w:val="28"/>
        </w:rPr>
        <w:t>в</w:t>
      </w:r>
      <w:r w:rsidRPr="006C71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7:A55</w:t>
      </w:r>
    </w:p>
    <w:p w14:paraId="79F969BC" w14:textId="7740A2F3" w:rsidR="006C71B0" w:rsidRDefault="006C71B0" w:rsidP="00417014">
      <w:pPr>
        <w:pStyle w:val="aa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5 -&gt; </w:t>
      </w:r>
      <w:r w:rsidRPr="006C71B0">
        <w:rPr>
          <w:sz w:val="28"/>
          <w:szCs w:val="28"/>
          <w:lang w:val="en-US"/>
        </w:rPr>
        <w:t>=</w:t>
      </w:r>
      <w:proofErr w:type="gramStart"/>
      <w:r w:rsidRPr="006C71B0">
        <w:rPr>
          <w:sz w:val="28"/>
          <w:szCs w:val="28"/>
          <w:lang w:val="en-US"/>
        </w:rPr>
        <w:t>КОМПЛЕКСН(</w:t>
      </w:r>
      <w:proofErr w:type="gramEnd"/>
      <w:r w:rsidRPr="006C71B0">
        <w:rPr>
          <w:sz w:val="28"/>
          <w:szCs w:val="28"/>
          <w:lang w:val="en-US"/>
        </w:rPr>
        <w:t>$A$2; $A$2*$B$2*A5; "j")</w:t>
      </w:r>
    </w:p>
    <w:p w14:paraId="05B84CA7" w14:textId="421A07AB" w:rsidR="006C71B0" w:rsidRDefault="006C71B0" w:rsidP="00417014">
      <w:pPr>
        <w:pStyle w:val="aa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5 -&gt; </w:t>
      </w:r>
      <w:r w:rsidRPr="006C71B0">
        <w:rPr>
          <w:sz w:val="28"/>
          <w:szCs w:val="28"/>
          <w:lang w:val="en-US"/>
        </w:rPr>
        <w:t>=</w:t>
      </w:r>
      <w:proofErr w:type="gramStart"/>
      <w:r w:rsidRPr="006C71B0">
        <w:rPr>
          <w:sz w:val="28"/>
          <w:szCs w:val="28"/>
          <w:lang w:val="en-US"/>
        </w:rPr>
        <w:t>КОМПЛЕКСН(</w:t>
      </w:r>
      <w:proofErr w:type="gramEnd"/>
      <w:r w:rsidRPr="006C71B0">
        <w:rPr>
          <w:sz w:val="28"/>
          <w:szCs w:val="28"/>
          <w:lang w:val="en-US"/>
        </w:rPr>
        <w:t>-$C$2*A5^2+1; -$D$2*A5; "j")</w:t>
      </w:r>
    </w:p>
    <w:p w14:paraId="291359EA" w14:textId="052E14A6" w:rsidR="006C71B0" w:rsidRDefault="006C71B0" w:rsidP="00417014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6C71B0">
        <w:rPr>
          <w:sz w:val="28"/>
          <w:szCs w:val="28"/>
        </w:rPr>
        <w:t xml:space="preserve">5 -&gt; </w:t>
      </w:r>
      <w:r w:rsidRPr="006C71B0">
        <w:rPr>
          <w:sz w:val="28"/>
          <w:szCs w:val="28"/>
        </w:rPr>
        <w:t>=МНИМ.ДЕЛ(</w:t>
      </w:r>
      <w:r w:rsidRPr="006C71B0">
        <w:rPr>
          <w:sz w:val="28"/>
          <w:szCs w:val="28"/>
          <w:lang w:val="en-US"/>
        </w:rPr>
        <w:t>B</w:t>
      </w:r>
      <w:proofErr w:type="gramStart"/>
      <w:r w:rsidRPr="006C71B0">
        <w:rPr>
          <w:sz w:val="28"/>
          <w:szCs w:val="28"/>
        </w:rPr>
        <w:t>5;</w:t>
      </w:r>
      <w:r w:rsidRPr="006C71B0">
        <w:rPr>
          <w:sz w:val="28"/>
          <w:szCs w:val="28"/>
          <w:lang w:val="en-US"/>
        </w:rPr>
        <w:t>C</w:t>
      </w:r>
      <w:proofErr w:type="gramEnd"/>
      <w:r w:rsidRPr="006C71B0">
        <w:rPr>
          <w:sz w:val="28"/>
          <w:szCs w:val="28"/>
        </w:rPr>
        <w:t>5)</w:t>
      </w:r>
    </w:p>
    <w:p w14:paraId="744B871F" w14:textId="53B98125" w:rsidR="006C71B0" w:rsidRPr="006C71B0" w:rsidRDefault="006C71B0" w:rsidP="00417014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5 -&gt; </w:t>
      </w:r>
      <w:r w:rsidRPr="006C71B0">
        <w:rPr>
          <w:sz w:val="28"/>
          <w:szCs w:val="28"/>
          <w:lang w:val="en-US"/>
        </w:rPr>
        <w:t>=МНИМ.ABS(D5)</w:t>
      </w:r>
    </w:p>
    <w:p w14:paraId="0E9C4ECC" w14:textId="78606E33" w:rsidR="006C71B0" w:rsidRDefault="006C71B0" w:rsidP="00417014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лим ячейки </w:t>
      </w:r>
      <w:r w:rsidR="007B4705">
        <w:rPr>
          <w:sz w:val="28"/>
          <w:szCs w:val="28"/>
          <w:lang w:val="en-US"/>
        </w:rPr>
        <w:t>B</w:t>
      </w:r>
      <w:r w:rsidR="007B4705" w:rsidRPr="007B4705">
        <w:rPr>
          <w:sz w:val="28"/>
          <w:szCs w:val="28"/>
        </w:rPr>
        <w:t>5:</w:t>
      </w:r>
      <w:r w:rsidR="007B4705">
        <w:rPr>
          <w:sz w:val="28"/>
          <w:szCs w:val="28"/>
          <w:lang w:val="en-US"/>
        </w:rPr>
        <w:t>E</w:t>
      </w:r>
      <w:r w:rsidR="007B4705" w:rsidRPr="007B4705">
        <w:rPr>
          <w:sz w:val="28"/>
          <w:szCs w:val="28"/>
        </w:rPr>
        <w:t xml:space="preserve">5 </w:t>
      </w:r>
      <w:r w:rsidR="007B4705">
        <w:rPr>
          <w:sz w:val="28"/>
          <w:szCs w:val="28"/>
        </w:rPr>
        <w:t xml:space="preserve">на </w:t>
      </w:r>
      <w:r w:rsidR="007B4705">
        <w:rPr>
          <w:sz w:val="28"/>
          <w:szCs w:val="28"/>
          <w:lang w:val="en-US"/>
        </w:rPr>
        <w:t>B</w:t>
      </w:r>
      <w:r w:rsidR="007B4705" w:rsidRPr="007B4705">
        <w:rPr>
          <w:sz w:val="28"/>
          <w:szCs w:val="28"/>
        </w:rPr>
        <w:t>5:</w:t>
      </w:r>
      <w:r w:rsidR="007B4705">
        <w:rPr>
          <w:sz w:val="28"/>
          <w:szCs w:val="28"/>
          <w:lang w:val="en-US"/>
        </w:rPr>
        <w:t>E</w:t>
      </w:r>
      <w:r w:rsidR="007B4705" w:rsidRPr="007B4705">
        <w:rPr>
          <w:sz w:val="28"/>
          <w:szCs w:val="28"/>
        </w:rPr>
        <w:t>55</w:t>
      </w:r>
    </w:p>
    <w:p w14:paraId="7B86EE46" w14:textId="27BDAF78" w:rsidR="007B4705" w:rsidRPr="00DE13FC" w:rsidRDefault="007B4705" w:rsidP="00417014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им график АЧХ(</w:t>
      </w:r>
      <w:r>
        <w:rPr>
          <w:sz w:val="28"/>
          <w:szCs w:val="28"/>
          <w:lang w:val="en-US"/>
        </w:rPr>
        <w:t>w)</w:t>
      </w:r>
    </w:p>
    <w:p w14:paraId="33016330" w14:textId="77777777" w:rsidR="00DE13FC" w:rsidRPr="00D87286" w:rsidRDefault="00DE13FC" w:rsidP="00DE13FC">
      <w:pPr>
        <w:pStyle w:val="aa"/>
        <w:ind w:left="927"/>
        <w:jc w:val="both"/>
        <w:rPr>
          <w:sz w:val="28"/>
          <w:szCs w:val="28"/>
        </w:rPr>
      </w:pPr>
    </w:p>
    <w:p w14:paraId="0F905865" w14:textId="2F9BE672" w:rsidR="00680374" w:rsidRDefault="002E2B57" w:rsidP="00417014">
      <w:pPr>
        <w:ind w:firstLine="567"/>
        <w:jc w:val="both"/>
        <w:rPr>
          <w:sz w:val="28"/>
          <w:szCs w:val="28"/>
          <w:u w:val="single"/>
        </w:rPr>
      </w:pPr>
      <w:r w:rsidRPr="00553C37">
        <w:rPr>
          <w:sz w:val="28"/>
          <w:szCs w:val="28"/>
          <w:u w:val="single"/>
        </w:rPr>
        <w:t>Результат</w:t>
      </w:r>
      <w:r w:rsidR="00553C37" w:rsidRPr="00553C37">
        <w:rPr>
          <w:sz w:val="28"/>
          <w:szCs w:val="28"/>
          <w:u w:val="single"/>
        </w:rPr>
        <w:t xml:space="preserve">ы: </w:t>
      </w:r>
    </w:p>
    <w:p w14:paraId="3B16431F" w14:textId="7255A242" w:rsidR="00D151D0" w:rsidRPr="00680374" w:rsidRDefault="007B4705" w:rsidP="00417014">
      <w:pPr>
        <w:ind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3E9F9B" wp14:editId="05C0B2E3">
            <wp:extent cx="4178300" cy="2324100"/>
            <wp:effectExtent l="0" t="0" r="12700" b="1270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FF2B2305-34DA-C74C-AC9E-373A244296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E5AFE5" w14:textId="77777777" w:rsidR="00D87286" w:rsidRDefault="00D87286" w:rsidP="00417014">
      <w:pPr>
        <w:ind w:firstLine="567"/>
        <w:jc w:val="both"/>
        <w:rPr>
          <w:b/>
          <w:bCs/>
          <w:sz w:val="28"/>
          <w:szCs w:val="28"/>
        </w:rPr>
      </w:pPr>
    </w:p>
    <w:p w14:paraId="6E9F2DCD" w14:textId="7CB0940F" w:rsidR="003C1C27" w:rsidRDefault="00553C37" w:rsidP="00417014">
      <w:pPr>
        <w:ind w:firstLine="567"/>
        <w:jc w:val="both"/>
        <w:rPr>
          <w:sz w:val="28"/>
          <w:szCs w:val="28"/>
        </w:rPr>
      </w:pPr>
      <w:r w:rsidRPr="00553C37">
        <w:rPr>
          <w:b/>
          <w:bCs/>
          <w:sz w:val="28"/>
          <w:szCs w:val="28"/>
        </w:rPr>
        <w:t>Задание 2.</w:t>
      </w:r>
      <w:r w:rsidRPr="00553C37">
        <w:rPr>
          <w:sz w:val="28"/>
          <w:szCs w:val="28"/>
        </w:rPr>
        <w:t xml:space="preserve"> </w:t>
      </w:r>
      <w:r w:rsidR="003C1C27">
        <w:rPr>
          <w:sz w:val="28"/>
          <w:szCs w:val="28"/>
        </w:rPr>
        <w:t>Найти наибольшую сумму элементов строки произвольной матрицы размером 5х5 и поделить на неё матрицу.</w:t>
      </w:r>
    </w:p>
    <w:p w14:paraId="6792025B" w14:textId="77777777" w:rsidR="003C1C27" w:rsidRDefault="003C1C27" w:rsidP="00417014">
      <w:pPr>
        <w:ind w:firstLine="567"/>
        <w:jc w:val="both"/>
        <w:rPr>
          <w:i/>
          <w:sz w:val="28"/>
          <w:szCs w:val="28"/>
        </w:rPr>
      </w:pPr>
    </w:p>
    <w:p w14:paraId="76CA241B" w14:textId="7AA387D7" w:rsidR="00D151D0" w:rsidRPr="003C1C27" w:rsidRDefault="00D151D0" w:rsidP="00417014">
      <w:pPr>
        <w:ind w:firstLine="567"/>
        <w:jc w:val="both"/>
        <w:rPr>
          <w:i/>
          <w:sz w:val="28"/>
          <w:szCs w:val="28"/>
        </w:rPr>
      </w:pPr>
      <w:r>
        <w:rPr>
          <w:iCs/>
          <w:sz w:val="28"/>
          <w:szCs w:val="28"/>
          <w:u w:val="single"/>
        </w:rPr>
        <w:t>Методические указания:</w:t>
      </w:r>
    </w:p>
    <w:p w14:paraId="60FD41BE" w14:textId="76F214E7" w:rsidR="00D151D0" w:rsidRDefault="003C1C27" w:rsidP="00417014">
      <w:pPr>
        <w:pStyle w:val="aa"/>
        <w:numPr>
          <w:ilvl w:val="0"/>
          <w:numId w:val="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спользовать матричные операции из категории «Математические».</w:t>
      </w:r>
    </w:p>
    <w:p w14:paraId="4018DC93" w14:textId="67D31971" w:rsidR="003C1C27" w:rsidRDefault="003C1C27" w:rsidP="00417014">
      <w:pPr>
        <w:pStyle w:val="aa"/>
        <w:numPr>
          <w:ilvl w:val="0"/>
          <w:numId w:val="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завершения матричных операций использовать </w:t>
      </w:r>
      <w:r w:rsidRPr="003C1C27">
        <w:rPr>
          <w:iCs/>
          <w:sz w:val="28"/>
          <w:szCs w:val="28"/>
        </w:rPr>
        <w:t>&lt;</w:t>
      </w:r>
      <w:r>
        <w:rPr>
          <w:iCs/>
          <w:sz w:val="28"/>
          <w:szCs w:val="28"/>
          <w:lang w:val="en-US"/>
        </w:rPr>
        <w:t>Ctrl</w:t>
      </w:r>
      <w:r w:rsidRPr="003C1C27">
        <w:rPr>
          <w:iCs/>
          <w:sz w:val="28"/>
          <w:szCs w:val="28"/>
        </w:rPr>
        <w:t>+</w:t>
      </w:r>
      <w:r>
        <w:rPr>
          <w:iCs/>
          <w:sz w:val="28"/>
          <w:szCs w:val="28"/>
          <w:lang w:val="en-US"/>
        </w:rPr>
        <w:t>Shift</w:t>
      </w:r>
      <w:r w:rsidRPr="003C1C27">
        <w:rPr>
          <w:iCs/>
          <w:sz w:val="28"/>
          <w:szCs w:val="28"/>
        </w:rPr>
        <w:t>+</w:t>
      </w:r>
      <w:r>
        <w:rPr>
          <w:iCs/>
          <w:sz w:val="28"/>
          <w:szCs w:val="28"/>
          <w:lang w:val="en-US"/>
        </w:rPr>
        <w:t>Enter</w:t>
      </w:r>
      <w:r w:rsidRPr="003C1C27">
        <w:rPr>
          <w:iCs/>
          <w:sz w:val="28"/>
          <w:szCs w:val="28"/>
        </w:rPr>
        <w:t>&gt;.</w:t>
      </w:r>
    </w:p>
    <w:p w14:paraId="2883E921" w14:textId="77777777" w:rsidR="00DE13FC" w:rsidRDefault="00DE13FC" w:rsidP="00DE13FC">
      <w:pPr>
        <w:pStyle w:val="aa"/>
        <w:ind w:left="927"/>
        <w:jc w:val="both"/>
        <w:rPr>
          <w:iCs/>
          <w:sz w:val="28"/>
          <w:szCs w:val="28"/>
        </w:rPr>
      </w:pPr>
    </w:p>
    <w:p w14:paraId="2AD5B9BD" w14:textId="4E2E9A33" w:rsidR="003C1C27" w:rsidRPr="003C1C27" w:rsidRDefault="00D151D0" w:rsidP="00417014">
      <w:pPr>
        <w:ind w:left="567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Решение:</w:t>
      </w:r>
    </w:p>
    <w:p w14:paraId="41866219" w14:textId="5B6E2030" w:rsidR="003C1C27" w:rsidRDefault="003C1C27" w:rsidP="00417014">
      <w:pPr>
        <w:pStyle w:val="aa"/>
        <w:numPr>
          <w:ilvl w:val="0"/>
          <w:numId w:val="5"/>
        </w:numPr>
        <w:jc w:val="both"/>
        <w:rPr>
          <w:iCs/>
          <w:sz w:val="28"/>
          <w:szCs w:val="28"/>
        </w:rPr>
      </w:pPr>
      <w:r w:rsidRPr="003C1C27">
        <w:rPr>
          <w:iCs/>
          <w:sz w:val="28"/>
          <w:szCs w:val="28"/>
          <w:lang w:val="en-US"/>
        </w:rPr>
        <w:t>A</w:t>
      </w:r>
      <w:r w:rsidRPr="003C1C27">
        <w:rPr>
          <w:iCs/>
          <w:sz w:val="28"/>
          <w:szCs w:val="28"/>
        </w:rPr>
        <w:t xml:space="preserve">1 -&gt; Исходная матрица, </w:t>
      </w:r>
      <w:r w:rsidRPr="003C1C27">
        <w:rPr>
          <w:iCs/>
          <w:sz w:val="28"/>
          <w:szCs w:val="28"/>
          <w:lang w:val="en-US"/>
        </w:rPr>
        <w:t>G</w:t>
      </w:r>
      <w:r w:rsidRPr="003C1C27">
        <w:rPr>
          <w:iCs/>
          <w:sz w:val="28"/>
          <w:szCs w:val="28"/>
        </w:rPr>
        <w:t xml:space="preserve">1 -&gt; Сумма строки, </w:t>
      </w:r>
      <w:r w:rsidRPr="003C1C27">
        <w:rPr>
          <w:iCs/>
          <w:sz w:val="28"/>
          <w:szCs w:val="28"/>
          <w:lang w:val="en-US"/>
        </w:rPr>
        <w:t>I</w:t>
      </w:r>
      <w:r w:rsidRPr="003C1C27">
        <w:rPr>
          <w:iCs/>
          <w:sz w:val="28"/>
          <w:szCs w:val="28"/>
        </w:rPr>
        <w:t>1 -&gt; Наибольшая сумма,</w:t>
      </w:r>
      <w:r>
        <w:rPr>
          <w:iCs/>
          <w:sz w:val="28"/>
          <w:szCs w:val="28"/>
        </w:rPr>
        <w:br/>
      </w:r>
      <w:r w:rsidRPr="003C1C27">
        <w:rPr>
          <w:iCs/>
          <w:sz w:val="28"/>
          <w:szCs w:val="28"/>
          <w:lang w:val="en-US"/>
        </w:rPr>
        <w:t>A</w:t>
      </w:r>
      <w:r w:rsidRPr="003C1C27">
        <w:rPr>
          <w:iCs/>
          <w:sz w:val="28"/>
          <w:szCs w:val="28"/>
        </w:rPr>
        <w:t>8 -&gt; Результат</w:t>
      </w:r>
      <w:r>
        <w:rPr>
          <w:iCs/>
          <w:sz w:val="28"/>
          <w:szCs w:val="28"/>
        </w:rPr>
        <w:t>.</w:t>
      </w:r>
    </w:p>
    <w:p w14:paraId="3938AEBA" w14:textId="1C88E808" w:rsidR="003C1C27" w:rsidRPr="003C1C27" w:rsidRDefault="003C1C27" w:rsidP="00417014">
      <w:pPr>
        <w:pStyle w:val="aa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ставим произвольную матрицу размера 5х5</w:t>
      </w:r>
      <w:r w:rsidRPr="003C1C2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поместим её элементы в ячейки </w:t>
      </w:r>
      <w:r>
        <w:rPr>
          <w:iCs/>
          <w:sz w:val="28"/>
          <w:szCs w:val="28"/>
          <w:lang w:val="en-US"/>
        </w:rPr>
        <w:t>A</w:t>
      </w:r>
      <w:r w:rsidRPr="003C1C27">
        <w:rPr>
          <w:iCs/>
          <w:sz w:val="28"/>
          <w:szCs w:val="28"/>
        </w:rPr>
        <w:t>2:</w:t>
      </w:r>
      <w:r>
        <w:rPr>
          <w:iCs/>
          <w:sz w:val="28"/>
          <w:szCs w:val="28"/>
          <w:lang w:val="en-US"/>
        </w:rPr>
        <w:t>E</w:t>
      </w:r>
      <w:r w:rsidRPr="003C1C27">
        <w:rPr>
          <w:iCs/>
          <w:sz w:val="28"/>
          <w:szCs w:val="28"/>
        </w:rPr>
        <w:t>6.</w:t>
      </w:r>
    </w:p>
    <w:p w14:paraId="559A7891" w14:textId="15DCFFAB" w:rsidR="003C1C27" w:rsidRPr="003C1C27" w:rsidRDefault="003C1C27" w:rsidP="00417014">
      <w:pPr>
        <w:pStyle w:val="aa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G2 -&gt; =</w:t>
      </w:r>
      <w:proofErr w:type="gramStart"/>
      <w:r>
        <w:rPr>
          <w:iCs/>
          <w:sz w:val="28"/>
          <w:szCs w:val="28"/>
        </w:rPr>
        <w:t>СУММ(</w:t>
      </w:r>
      <w:proofErr w:type="gramEnd"/>
      <w:r>
        <w:rPr>
          <w:iCs/>
          <w:sz w:val="28"/>
          <w:szCs w:val="28"/>
          <w:lang w:val="en-US"/>
        </w:rPr>
        <w:t>A2:E2)</w:t>
      </w:r>
    </w:p>
    <w:p w14:paraId="5A48F446" w14:textId="4A28C27B" w:rsidR="003C1C27" w:rsidRDefault="003C1C27" w:rsidP="00417014">
      <w:pPr>
        <w:pStyle w:val="aa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копируем ячейку </w:t>
      </w:r>
      <w:r>
        <w:rPr>
          <w:iCs/>
          <w:sz w:val="28"/>
          <w:szCs w:val="28"/>
          <w:lang w:val="en-US"/>
        </w:rPr>
        <w:t>G</w:t>
      </w:r>
      <w:r w:rsidRPr="003C1C27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  <w:lang w:val="en-US"/>
        </w:rPr>
        <w:t>G</w:t>
      </w:r>
      <w:r w:rsidRPr="003C1C27">
        <w:rPr>
          <w:iCs/>
          <w:sz w:val="28"/>
          <w:szCs w:val="28"/>
        </w:rPr>
        <w:t>3:</w:t>
      </w:r>
      <w:r>
        <w:rPr>
          <w:iCs/>
          <w:sz w:val="28"/>
          <w:szCs w:val="28"/>
          <w:lang w:val="en-US"/>
        </w:rPr>
        <w:t>G</w:t>
      </w:r>
      <w:r w:rsidRPr="003C1C27">
        <w:rPr>
          <w:iCs/>
          <w:sz w:val="28"/>
          <w:szCs w:val="28"/>
        </w:rPr>
        <w:t>6.</w:t>
      </w:r>
    </w:p>
    <w:p w14:paraId="18B9D1D0" w14:textId="57F775EA" w:rsidR="003C1C27" w:rsidRPr="003C1C27" w:rsidRDefault="003C1C27" w:rsidP="00417014">
      <w:pPr>
        <w:pStyle w:val="aa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I2 -&gt; =</w:t>
      </w:r>
      <w:proofErr w:type="gramStart"/>
      <w:r>
        <w:rPr>
          <w:iCs/>
          <w:sz w:val="28"/>
          <w:szCs w:val="28"/>
        </w:rPr>
        <w:t>МАКС(</w:t>
      </w:r>
      <w:proofErr w:type="gramEnd"/>
      <w:r>
        <w:rPr>
          <w:iCs/>
          <w:sz w:val="28"/>
          <w:szCs w:val="28"/>
          <w:lang w:val="en-US"/>
        </w:rPr>
        <w:t>G2:G6)</w:t>
      </w:r>
    </w:p>
    <w:p w14:paraId="4B738087" w14:textId="5D1CC7ED" w:rsidR="003C1C27" w:rsidRPr="003C1C27" w:rsidRDefault="003C1C27" w:rsidP="00417014">
      <w:pPr>
        <w:pStyle w:val="aa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 xml:space="preserve">A9 -&gt; </w:t>
      </w:r>
      <w:r w:rsidRPr="003C1C27">
        <w:rPr>
          <w:iCs/>
          <w:sz w:val="28"/>
          <w:szCs w:val="28"/>
          <w:lang w:val="en-US"/>
        </w:rPr>
        <w:t>=A2/$I$2</w:t>
      </w:r>
    </w:p>
    <w:p w14:paraId="0B8088E9" w14:textId="2421EA79" w:rsidR="003C1C27" w:rsidRPr="003C1C27" w:rsidRDefault="003C1C27" w:rsidP="00417014">
      <w:pPr>
        <w:pStyle w:val="aa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длим </w:t>
      </w:r>
      <w:r>
        <w:rPr>
          <w:iCs/>
          <w:sz w:val="28"/>
          <w:szCs w:val="28"/>
          <w:lang w:val="en-US"/>
        </w:rPr>
        <w:t>A</w:t>
      </w:r>
      <w:r w:rsidRPr="003C1C27">
        <w:rPr>
          <w:iCs/>
          <w:sz w:val="28"/>
          <w:szCs w:val="28"/>
        </w:rPr>
        <w:t xml:space="preserve">9 </w:t>
      </w:r>
      <w:r>
        <w:rPr>
          <w:iCs/>
          <w:sz w:val="28"/>
          <w:szCs w:val="28"/>
        </w:rPr>
        <w:t xml:space="preserve">на </w:t>
      </w:r>
      <w:r>
        <w:rPr>
          <w:iCs/>
          <w:sz w:val="28"/>
          <w:szCs w:val="28"/>
          <w:lang w:val="en-US"/>
        </w:rPr>
        <w:t>A</w:t>
      </w:r>
      <w:r w:rsidRPr="003C1C27">
        <w:rPr>
          <w:iCs/>
          <w:sz w:val="28"/>
          <w:szCs w:val="28"/>
        </w:rPr>
        <w:t>9:</w:t>
      </w:r>
      <w:r>
        <w:rPr>
          <w:iCs/>
          <w:sz w:val="28"/>
          <w:szCs w:val="28"/>
          <w:lang w:val="en-US"/>
        </w:rPr>
        <w:t>E</w:t>
      </w:r>
      <w:r w:rsidRPr="003C1C27">
        <w:rPr>
          <w:iCs/>
          <w:sz w:val="28"/>
          <w:szCs w:val="28"/>
        </w:rPr>
        <w:t>13</w:t>
      </w:r>
      <w:r>
        <w:rPr>
          <w:iCs/>
          <w:sz w:val="28"/>
          <w:szCs w:val="28"/>
        </w:rPr>
        <w:t xml:space="preserve"> и получим результат.</w:t>
      </w:r>
    </w:p>
    <w:p w14:paraId="7AD11145" w14:textId="6C8BED9E" w:rsidR="0055071F" w:rsidRDefault="0055071F" w:rsidP="00417014">
      <w:pPr>
        <w:ind w:left="567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Результат:</w:t>
      </w:r>
    </w:p>
    <w:p w14:paraId="5BFC0FBF" w14:textId="102FCA02" w:rsidR="0055071F" w:rsidRPr="0055071F" w:rsidRDefault="003C1C27" w:rsidP="00417014">
      <w:pPr>
        <w:ind w:left="567"/>
        <w:jc w:val="both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14655BC3" wp14:editId="0B11D90E">
            <wp:extent cx="5685790" cy="2026916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840" cy="20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DA17" w14:textId="77777777" w:rsidR="00DC7790" w:rsidRDefault="00DC7790" w:rsidP="00417014">
      <w:pPr>
        <w:ind w:firstLine="567"/>
        <w:jc w:val="both"/>
        <w:rPr>
          <w:b/>
          <w:bCs/>
          <w:sz w:val="28"/>
          <w:szCs w:val="28"/>
        </w:rPr>
      </w:pPr>
    </w:p>
    <w:p w14:paraId="66A73D1E" w14:textId="43E69BCD" w:rsidR="00553C37" w:rsidRDefault="003B408D" w:rsidP="00417014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3. </w:t>
      </w:r>
      <w:r w:rsidR="00DC7790">
        <w:rPr>
          <w:sz w:val="28"/>
          <w:szCs w:val="28"/>
        </w:rPr>
        <w:t>Для произвольного квадратного уравнения с действительными некратными корнями определить его корни.</w:t>
      </w:r>
    </w:p>
    <w:p w14:paraId="00F3DF5E" w14:textId="77777777" w:rsidR="008736A6" w:rsidRPr="00DC7790" w:rsidRDefault="008736A6" w:rsidP="00417014">
      <w:pPr>
        <w:ind w:firstLine="567"/>
        <w:jc w:val="both"/>
        <w:rPr>
          <w:i/>
          <w:sz w:val="28"/>
        </w:rPr>
      </w:pPr>
    </w:p>
    <w:p w14:paraId="1544ECD0" w14:textId="6149919D" w:rsidR="0094383C" w:rsidRDefault="0094383C" w:rsidP="00417014">
      <w:pPr>
        <w:ind w:firstLine="567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Методические указания:</w:t>
      </w:r>
    </w:p>
    <w:p w14:paraId="5E640D33" w14:textId="151C023B" w:rsidR="0094383C" w:rsidRPr="0094383C" w:rsidRDefault="00DC7790" w:rsidP="00417014">
      <w:pPr>
        <w:pStyle w:val="aa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Решение производить посредством команды «Поиск решения».</w:t>
      </w:r>
    </w:p>
    <w:p w14:paraId="1DF2CA99" w14:textId="67937219" w:rsidR="0094383C" w:rsidRDefault="00DC7790" w:rsidP="00417014">
      <w:pPr>
        <w:pStyle w:val="aa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отдельных ячейках задать начальные условия (значения) решения.</w:t>
      </w:r>
    </w:p>
    <w:p w14:paraId="1E8D247E" w14:textId="77777777" w:rsidR="00DE13FC" w:rsidRDefault="00DE13FC" w:rsidP="00DE13FC">
      <w:pPr>
        <w:pStyle w:val="aa"/>
        <w:ind w:left="927"/>
        <w:jc w:val="both"/>
        <w:rPr>
          <w:iCs/>
          <w:sz w:val="28"/>
          <w:szCs w:val="28"/>
        </w:rPr>
      </w:pPr>
    </w:p>
    <w:p w14:paraId="78DA5DCE" w14:textId="0AC6D66A" w:rsidR="0094383C" w:rsidRDefault="0094383C" w:rsidP="00417014">
      <w:pPr>
        <w:ind w:left="567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Решение:</w:t>
      </w:r>
    </w:p>
    <w:p w14:paraId="3DA64D13" w14:textId="5BCC72A8" w:rsidR="008736A6" w:rsidRDefault="008736A6" w:rsidP="00417014">
      <w:pPr>
        <w:pStyle w:val="aa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A</w:t>
      </w:r>
      <w:r w:rsidRPr="008736A6">
        <w:rPr>
          <w:iCs/>
          <w:sz w:val="28"/>
          <w:szCs w:val="28"/>
        </w:rPr>
        <w:t xml:space="preserve">1 -&gt; </w:t>
      </w:r>
      <w:r>
        <w:rPr>
          <w:iCs/>
          <w:sz w:val="28"/>
          <w:szCs w:val="28"/>
        </w:rPr>
        <w:t>Начальные условия</w:t>
      </w:r>
      <w:r w:rsidRPr="008736A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C</w:t>
      </w:r>
      <w:r w:rsidRPr="008736A6">
        <w:rPr>
          <w:iCs/>
          <w:sz w:val="28"/>
          <w:szCs w:val="28"/>
        </w:rPr>
        <w:t xml:space="preserve">1 -&gt; </w:t>
      </w:r>
      <w:r>
        <w:rPr>
          <w:iCs/>
          <w:sz w:val="28"/>
          <w:szCs w:val="28"/>
        </w:rPr>
        <w:t>Квадратное уравнение</w:t>
      </w:r>
    </w:p>
    <w:p w14:paraId="4D578AF2" w14:textId="1289B2DC" w:rsidR="008736A6" w:rsidRDefault="008736A6" w:rsidP="00417014">
      <w:pPr>
        <w:pStyle w:val="aa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ставим квадратное уравнение с произвольными корнями.</w:t>
      </w:r>
    </w:p>
    <w:p w14:paraId="6B75A7DE" w14:textId="087B2AA0" w:rsidR="008736A6" w:rsidRPr="008736A6" w:rsidRDefault="008736A6" w:rsidP="00417014">
      <w:pPr>
        <w:pStyle w:val="aa"/>
        <w:ind w:left="927"/>
        <w:jc w:val="both"/>
        <w:rPr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iCs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-9x+14=0⟺ </m:t>
          </m:r>
          <m:d>
            <m:dPr>
              <m:begChr m:val="["/>
              <m:endChr m:val=""/>
              <m:ctrlPr>
                <w:rPr>
                  <w:rFonts w:ascii="Cambria Math" w:eastAsia="Calibri" w:hAnsi="Cambria Math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=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=7</m:t>
                  </m:r>
                </m:den>
              </m:f>
            </m:e>
          </m:d>
        </m:oMath>
      </m:oMathPara>
    </w:p>
    <w:p w14:paraId="781EE75B" w14:textId="3F8F3C5F" w:rsidR="008736A6" w:rsidRDefault="008736A6" w:rsidP="00417014">
      <w:pPr>
        <w:pStyle w:val="aa"/>
        <w:numPr>
          <w:ilvl w:val="0"/>
          <w:numId w:val="7"/>
        </w:numPr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C2 -&gt; </w:t>
      </w:r>
      <w:r w:rsidRPr="008736A6">
        <w:rPr>
          <w:iCs/>
          <w:sz w:val="28"/>
          <w:szCs w:val="28"/>
          <w:lang w:val="en-US"/>
        </w:rPr>
        <w:t>=A2^2-9*A2+14</w:t>
      </w:r>
    </w:p>
    <w:p w14:paraId="750BDE9A" w14:textId="7D6C02A0" w:rsidR="008736A6" w:rsidRDefault="008736A6" w:rsidP="00417014">
      <w:pPr>
        <w:pStyle w:val="aa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копируем формулу из ячейки </w:t>
      </w:r>
      <w:r>
        <w:rPr>
          <w:iCs/>
          <w:sz w:val="28"/>
          <w:szCs w:val="28"/>
          <w:lang w:val="en-US"/>
        </w:rPr>
        <w:t>C</w:t>
      </w:r>
      <w:r w:rsidRPr="008736A6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  <w:lang w:val="en-US"/>
        </w:rPr>
        <w:t>C</w:t>
      </w:r>
      <w:r w:rsidRPr="008736A6">
        <w:rPr>
          <w:iCs/>
          <w:sz w:val="28"/>
          <w:szCs w:val="28"/>
        </w:rPr>
        <w:t>3</w:t>
      </w:r>
    </w:p>
    <w:p w14:paraId="33ADC20A" w14:textId="587E1AEA" w:rsidR="008736A6" w:rsidRPr="008736A6" w:rsidRDefault="008736A6" w:rsidP="00417014">
      <w:pPr>
        <w:pStyle w:val="aa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A2=10, A3=-10</w:t>
      </w:r>
    </w:p>
    <w:p w14:paraId="78DB665C" w14:textId="655AB368" w:rsidR="008736A6" w:rsidRDefault="008736A6" w:rsidP="00417014">
      <w:pPr>
        <w:pStyle w:val="aa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крываем меню «Данные» -</w:t>
      </w:r>
      <w:r w:rsidRPr="008736A6">
        <w:rPr>
          <w:iCs/>
          <w:sz w:val="28"/>
          <w:szCs w:val="28"/>
        </w:rPr>
        <w:t xml:space="preserve">&gt; </w:t>
      </w:r>
      <w:r>
        <w:rPr>
          <w:iCs/>
          <w:sz w:val="28"/>
          <w:szCs w:val="28"/>
        </w:rPr>
        <w:t>«Поиск решения»</w:t>
      </w:r>
    </w:p>
    <w:p w14:paraId="46B8B847" w14:textId="28290436" w:rsidR="008736A6" w:rsidRDefault="008736A6" w:rsidP="00417014">
      <w:pPr>
        <w:pStyle w:val="aa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тимизируем целевую функцию </w:t>
      </w:r>
      <w:r>
        <w:rPr>
          <w:iCs/>
          <w:sz w:val="28"/>
          <w:szCs w:val="28"/>
          <w:lang w:val="en-US"/>
        </w:rPr>
        <w:t>C</w:t>
      </w:r>
      <w:r w:rsidRPr="008736A6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 xml:space="preserve">до значения «0» изменяя ячейку переменной </w:t>
      </w:r>
      <w:r>
        <w:rPr>
          <w:iCs/>
          <w:sz w:val="28"/>
          <w:szCs w:val="28"/>
          <w:lang w:val="en-US"/>
        </w:rPr>
        <w:t>A</w:t>
      </w:r>
      <w:r w:rsidRPr="008736A6">
        <w:rPr>
          <w:iCs/>
          <w:sz w:val="28"/>
          <w:szCs w:val="28"/>
        </w:rPr>
        <w:t>2.</w:t>
      </w:r>
    </w:p>
    <w:p w14:paraId="63A17EA3" w14:textId="378254BC" w:rsidR="008736A6" w:rsidRDefault="008736A6" w:rsidP="00417014">
      <w:pPr>
        <w:pStyle w:val="aa"/>
        <w:ind w:left="927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1697BE2A" wp14:editId="49B6FBC7">
            <wp:extent cx="3695700" cy="45369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70" cy="456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7B14" w14:textId="1F66A72B" w:rsidR="008736A6" w:rsidRDefault="008736A6" w:rsidP="00417014">
      <w:pPr>
        <w:pStyle w:val="aa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ячейке </w:t>
      </w:r>
      <w:r>
        <w:rPr>
          <w:iCs/>
          <w:sz w:val="28"/>
          <w:szCs w:val="28"/>
          <w:lang w:val="en-US"/>
        </w:rPr>
        <w:t>A</w:t>
      </w:r>
      <w:r w:rsidRPr="008736A6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>получаем значение 6</w:t>
      </w:r>
      <w:r w:rsidRPr="008736A6">
        <w:rPr>
          <w:iCs/>
          <w:sz w:val="28"/>
          <w:szCs w:val="28"/>
        </w:rPr>
        <w:t>,999997</w:t>
      </w:r>
      <w:r>
        <w:rPr>
          <w:iCs/>
          <w:sz w:val="28"/>
          <w:szCs w:val="28"/>
        </w:rPr>
        <w:t xml:space="preserve">, а в ячейке </w:t>
      </w:r>
      <w:r>
        <w:rPr>
          <w:iCs/>
          <w:sz w:val="28"/>
          <w:szCs w:val="28"/>
          <w:lang w:val="en-US"/>
        </w:rPr>
        <w:t>C</w:t>
      </w:r>
      <w:r w:rsidRPr="008736A6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 xml:space="preserve">значение </w:t>
      </w:r>
      <w:r w:rsidRPr="008736A6">
        <w:rPr>
          <w:iCs/>
          <w:sz w:val="28"/>
          <w:szCs w:val="28"/>
        </w:rPr>
        <w:t xml:space="preserve">                 </w:t>
      </w:r>
      <w:r w:rsidR="000E5344" w:rsidRPr="000E5344">
        <w:rPr>
          <w:iCs/>
          <w:sz w:val="28"/>
          <w:szCs w:val="28"/>
        </w:rPr>
        <w:t xml:space="preserve">            </w:t>
      </w:r>
      <w:r w:rsidRPr="008736A6">
        <w:rPr>
          <w:iCs/>
          <w:sz w:val="28"/>
          <w:szCs w:val="28"/>
        </w:rPr>
        <w:t>-0,000013</w:t>
      </w:r>
      <w:r>
        <w:rPr>
          <w:iCs/>
          <w:sz w:val="28"/>
          <w:szCs w:val="28"/>
        </w:rPr>
        <w:t xml:space="preserve">. Заметим, что значение ячейки </w:t>
      </w:r>
      <w:r>
        <w:rPr>
          <w:iCs/>
          <w:sz w:val="28"/>
          <w:szCs w:val="28"/>
          <w:lang w:val="en-US"/>
        </w:rPr>
        <w:t>A</w:t>
      </w:r>
      <w:r w:rsidRPr="008736A6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>с большой точностью равно корню исходного уравнения.</w:t>
      </w:r>
    </w:p>
    <w:p w14:paraId="2517B876" w14:textId="4027CFF3" w:rsidR="008736A6" w:rsidRDefault="008736A6" w:rsidP="00417014">
      <w:pPr>
        <w:pStyle w:val="aa"/>
        <w:numPr>
          <w:ilvl w:val="0"/>
          <w:numId w:val="7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делаем шаг 7 для целевой функции </w:t>
      </w:r>
      <w:r>
        <w:rPr>
          <w:iCs/>
          <w:sz w:val="28"/>
          <w:szCs w:val="28"/>
          <w:lang w:val="en-US"/>
        </w:rPr>
        <w:t>C</w:t>
      </w:r>
      <w:r w:rsidRPr="008736A6">
        <w:rPr>
          <w:iCs/>
          <w:sz w:val="28"/>
          <w:szCs w:val="28"/>
        </w:rPr>
        <w:t xml:space="preserve">3 </w:t>
      </w:r>
      <w:r>
        <w:rPr>
          <w:iCs/>
          <w:sz w:val="28"/>
          <w:szCs w:val="28"/>
        </w:rPr>
        <w:t xml:space="preserve">и ячейки переменной </w:t>
      </w:r>
      <w:r>
        <w:rPr>
          <w:iCs/>
          <w:sz w:val="28"/>
          <w:szCs w:val="28"/>
          <w:lang w:val="en-US"/>
        </w:rPr>
        <w:t>A</w:t>
      </w:r>
      <w:r w:rsidRPr="008736A6">
        <w:rPr>
          <w:iCs/>
          <w:sz w:val="28"/>
          <w:szCs w:val="28"/>
        </w:rPr>
        <w:t xml:space="preserve">3. </w:t>
      </w:r>
    </w:p>
    <w:p w14:paraId="52616103" w14:textId="4C9B5FB1" w:rsidR="000E5344" w:rsidRDefault="000E5344" w:rsidP="00417014">
      <w:pPr>
        <w:pStyle w:val="aa"/>
        <w:numPr>
          <w:ilvl w:val="0"/>
          <w:numId w:val="7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учим в ячейке </w:t>
      </w:r>
      <w:r>
        <w:rPr>
          <w:iCs/>
          <w:sz w:val="28"/>
          <w:szCs w:val="28"/>
          <w:lang w:val="en-US"/>
        </w:rPr>
        <w:t>A</w:t>
      </w:r>
      <w:r w:rsidRPr="000E5344">
        <w:rPr>
          <w:iCs/>
          <w:sz w:val="28"/>
          <w:szCs w:val="28"/>
        </w:rPr>
        <w:t xml:space="preserve">3 </w:t>
      </w:r>
      <w:r>
        <w:rPr>
          <w:iCs/>
          <w:sz w:val="28"/>
          <w:szCs w:val="28"/>
        </w:rPr>
        <w:t>значение 2</w:t>
      </w:r>
      <w:r w:rsidRPr="000E534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а в ячейке </w:t>
      </w:r>
      <w:r>
        <w:rPr>
          <w:iCs/>
          <w:sz w:val="28"/>
          <w:szCs w:val="28"/>
          <w:lang w:val="en-US"/>
        </w:rPr>
        <w:t>C</w:t>
      </w:r>
      <w:r w:rsidRPr="000E5344">
        <w:rPr>
          <w:iCs/>
          <w:sz w:val="28"/>
          <w:szCs w:val="28"/>
        </w:rPr>
        <w:t>3 з</w:t>
      </w:r>
      <w:r>
        <w:rPr>
          <w:iCs/>
          <w:sz w:val="28"/>
          <w:szCs w:val="28"/>
        </w:rPr>
        <w:t xml:space="preserve">начение 0. Значение ячейки </w:t>
      </w:r>
      <w:r>
        <w:rPr>
          <w:iCs/>
          <w:sz w:val="28"/>
          <w:szCs w:val="28"/>
          <w:lang w:val="en-US"/>
        </w:rPr>
        <w:t>A</w:t>
      </w:r>
      <w:r w:rsidRPr="000E5344">
        <w:rPr>
          <w:iCs/>
          <w:sz w:val="28"/>
          <w:szCs w:val="28"/>
        </w:rPr>
        <w:t xml:space="preserve">3 </w:t>
      </w:r>
      <w:r>
        <w:rPr>
          <w:iCs/>
          <w:sz w:val="28"/>
          <w:szCs w:val="28"/>
        </w:rPr>
        <w:t>совпадает со вторым корнем исходного уравнения.</w:t>
      </w:r>
    </w:p>
    <w:p w14:paraId="7FB2F019" w14:textId="77777777" w:rsidR="00DE13FC" w:rsidRPr="008736A6" w:rsidRDefault="00DE13FC" w:rsidP="00DE13FC">
      <w:pPr>
        <w:pStyle w:val="aa"/>
        <w:ind w:left="927"/>
        <w:rPr>
          <w:iCs/>
          <w:sz w:val="28"/>
          <w:szCs w:val="28"/>
        </w:rPr>
      </w:pPr>
    </w:p>
    <w:p w14:paraId="137F634D" w14:textId="77777777" w:rsidR="000E5344" w:rsidRDefault="005F1351" w:rsidP="00417014">
      <w:pPr>
        <w:ind w:left="567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Результат:</w:t>
      </w:r>
    </w:p>
    <w:p w14:paraId="5EC80550" w14:textId="64A7C6B8" w:rsidR="005F1351" w:rsidRDefault="000E5344" w:rsidP="00417014">
      <w:pPr>
        <w:ind w:left="567"/>
        <w:jc w:val="center"/>
        <w:rPr>
          <w:iCs/>
          <w:sz w:val="28"/>
          <w:szCs w:val="28"/>
          <w:u w:val="single"/>
        </w:rPr>
      </w:pPr>
      <w:r w:rsidRPr="000E5344">
        <w:rPr>
          <w:iCs/>
          <w:noProof/>
          <w:sz w:val="28"/>
          <w:szCs w:val="28"/>
        </w:rPr>
        <w:lastRenderedPageBreak/>
        <w:drawing>
          <wp:inline distT="0" distB="0" distL="0" distR="0" wp14:anchorId="1DEAC081" wp14:editId="1936C171">
            <wp:extent cx="4276090" cy="88513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135" cy="8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061B" w14:textId="1380E665" w:rsidR="005F1351" w:rsidRDefault="005F1351" w:rsidP="00417014">
      <w:pPr>
        <w:ind w:left="567"/>
        <w:jc w:val="both"/>
        <w:rPr>
          <w:iCs/>
          <w:sz w:val="28"/>
          <w:szCs w:val="28"/>
          <w:lang w:val="en-US"/>
        </w:rPr>
      </w:pPr>
    </w:p>
    <w:p w14:paraId="79C9BA9A" w14:textId="40CF3128" w:rsidR="007F2AA8" w:rsidRDefault="00872BCD" w:rsidP="00417014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4. </w:t>
      </w:r>
      <w:r w:rsidR="00966E3E">
        <w:rPr>
          <w:sz w:val="28"/>
          <w:szCs w:val="28"/>
        </w:rPr>
        <w:t>Для произвольной системы из 3-х уравнений с тремя неизвестными определить решение.</w:t>
      </w:r>
    </w:p>
    <w:p w14:paraId="679DADAF" w14:textId="77777777" w:rsidR="00966E3E" w:rsidRPr="007F2AA8" w:rsidRDefault="00966E3E" w:rsidP="00417014">
      <w:pPr>
        <w:ind w:firstLine="567"/>
        <w:jc w:val="both"/>
        <w:rPr>
          <w:iCs/>
          <w:sz w:val="28"/>
          <w:szCs w:val="28"/>
        </w:rPr>
      </w:pPr>
    </w:p>
    <w:p w14:paraId="4E064970" w14:textId="6C36D5C0" w:rsidR="007F2AA8" w:rsidRDefault="007F2AA8" w:rsidP="00417014">
      <w:pPr>
        <w:ind w:left="567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Методические указания:</w:t>
      </w:r>
    </w:p>
    <w:p w14:paraId="3AB46531" w14:textId="73292B57" w:rsidR="007F2AA8" w:rsidRDefault="00966E3E" w:rsidP="00417014">
      <w:pPr>
        <w:pStyle w:val="aa"/>
        <w:numPr>
          <w:ilvl w:val="0"/>
          <w:numId w:val="8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шение производить посредством команды «Поиск решения».</w:t>
      </w:r>
    </w:p>
    <w:p w14:paraId="0D70AE81" w14:textId="513C0883" w:rsidR="00966E3E" w:rsidRDefault="00966E3E" w:rsidP="00417014">
      <w:pPr>
        <w:pStyle w:val="aa"/>
        <w:numPr>
          <w:ilvl w:val="0"/>
          <w:numId w:val="8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отдельных ячейках задать начальные условия (значения решения).</w:t>
      </w:r>
    </w:p>
    <w:p w14:paraId="071F6B60" w14:textId="67CE97FD" w:rsidR="00966E3E" w:rsidRDefault="00966E3E" w:rsidP="00417014">
      <w:pPr>
        <w:pStyle w:val="aa"/>
        <w:numPr>
          <w:ilvl w:val="0"/>
          <w:numId w:val="8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рмулы для каждого уравнения поместить в отдельные ячейки.</w:t>
      </w:r>
    </w:p>
    <w:p w14:paraId="7BA9AC15" w14:textId="77777777" w:rsidR="00DE13FC" w:rsidRDefault="00DE13FC" w:rsidP="00DE13FC">
      <w:pPr>
        <w:pStyle w:val="aa"/>
        <w:ind w:left="927"/>
        <w:jc w:val="both"/>
        <w:rPr>
          <w:iCs/>
          <w:sz w:val="28"/>
          <w:szCs w:val="28"/>
        </w:rPr>
      </w:pPr>
    </w:p>
    <w:p w14:paraId="2849183C" w14:textId="08D8CD47" w:rsidR="007F2AA8" w:rsidRDefault="007F2AA8" w:rsidP="00417014">
      <w:pPr>
        <w:ind w:left="567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Решение:</w:t>
      </w:r>
    </w:p>
    <w:tbl>
      <w:tblPr>
        <w:tblpPr w:leftFromText="180" w:rightFromText="180" w:vertAnchor="text" w:horzAnchor="margin" w:tblpY="608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148"/>
        <w:gridCol w:w="3148"/>
        <w:gridCol w:w="3148"/>
      </w:tblGrid>
      <w:tr w:rsidR="00966E3E" w14:paraId="55A750A6" w14:textId="77777777" w:rsidTr="00966E3E">
        <w:trPr>
          <w:trHeight w:val="297"/>
        </w:trPr>
        <w:tc>
          <w:tcPr>
            <w:tcW w:w="590" w:type="dxa"/>
            <w:shd w:val="clear" w:color="auto" w:fill="D9D9D9" w:themeFill="background1" w:themeFillShade="D9"/>
          </w:tcPr>
          <w:p w14:paraId="0239E390" w14:textId="77777777" w:rsidR="00966E3E" w:rsidRPr="00966E3E" w:rsidRDefault="00966E3E" w:rsidP="0041701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D9D9D9" w:themeFill="background1" w:themeFillShade="D9"/>
            <w:noWrap/>
            <w:vAlign w:val="bottom"/>
          </w:tcPr>
          <w:p w14:paraId="01DBBF18" w14:textId="77777777" w:rsidR="00966E3E" w:rsidRPr="00966E3E" w:rsidRDefault="00966E3E" w:rsidP="0041701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3148" w:type="dxa"/>
            <w:shd w:val="clear" w:color="auto" w:fill="D9D9D9" w:themeFill="background1" w:themeFillShade="D9"/>
            <w:noWrap/>
            <w:vAlign w:val="bottom"/>
          </w:tcPr>
          <w:p w14:paraId="663E9C8A" w14:textId="77777777" w:rsidR="00966E3E" w:rsidRPr="00966E3E" w:rsidRDefault="00966E3E" w:rsidP="0041701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3148" w:type="dxa"/>
            <w:shd w:val="clear" w:color="auto" w:fill="D9D9D9" w:themeFill="background1" w:themeFillShade="D9"/>
            <w:noWrap/>
            <w:vAlign w:val="bottom"/>
          </w:tcPr>
          <w:p w14:paraId="0B083A0A" w14:textId="77777777" w:rsidR="00966E3E" w:rsidRPr="00966E3E" w:rsidRDefault="00966E3E" w:rsidP="0041701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  <w:tr w:rsidR="00966E3E" w14:paraId="2283BF98" w14:textId="77777777" w:rsidTr="00966E3E">
        <w:trPr>
          <w:trHeight w:val="297"/>
        </w:trPr>
        <w:tc>
          <w:tcPr>
            <w:tcW w:w="590" w:type="dxa"/>
            <w:shd w:val="clear" w:color="auto" w:fill="D9D9D9" w:themeFill="background1" w:themeFillShade="D9"/>
          </w:tcPr>
          <w:p w14:paraId="0ECDC0EE" w14:textId="77777777" w:rsidR="00966E3E" w:rsidRPr="00966E3E" w:rsidRDefault="00966E3E" w:rsidP="004170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14:paraId="066F2F06" w14:textId="77777777" w:rsidR="00966E3E" w:rsidRPr="00966E3E" w:rsidRDefault="00966E3E" w:rsidP="00417014">
            <w:pPr>
              <w:jc w:val="center"/>
              <w:rPr>
                <w:color w:val="000000"/>
                <w:sz w:val="28"/>
                <w:szCs w:val="28"/>
              </w:rPr>
            </w:pPr>
            <w:r w:rsidRPr="00966E3E">
              <w:rPr>
                <w:color w:val="000000"/>
                <w:sz w:val="28"/>
                <w:szCs w:val="28"/>
              </w:rPr>
              <w:t>Начальное условие по х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14:paraId="726BB45F" w14:textId="77777777" w:rsidR="00966E3E" w:rsidRPr="00966E3E" w:rsidRDefault="00966E3E" w:rsidP="00417014">
            <w:pPr>
              <w:rPr>
                <w:color w:val="000000"/>
                <w:sz w:val="28"/>
                <w:szCs w:val="28"/>
              </w:rPr>
            </w:pPr>
            <w:r w:rsidRPr="00966E3E">
              <w:rPr>
                <w:color w:val="000000"/>
                <w:sz w:val="28"/>
                <w:szCs w:val="28"/>
              </w:rPr>
              <w:t>Начальное условие по y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14:paraId="28F38D62" w14:textId="77777777" w:rsidR="00966E3E" w:rsidRPr="00966E3E" w:rsidRDefault="00966E3E" w:rsidP="00417014">
            <w:pPr>
              <w:rPr>
                <w:color w:val="000000"/>
                <w:sz w:val="28"/>
                <w:szCs w:val="28"/>
              </w:rPr>
            </w:pPr>
            <w:r w:rsidRPr="00966E3E">
              <w:rPr>
                <w:color w:val="000000"/>
                <w:sz w:val="28"/>
                <w:szCs w:val="28"/>
              </w:rPr>
              <w:t>Начальное условие по z</w:t>
            </w:r>
          </w:p>
        </w:tc>
      </w:tr>
    </w:tbl>
    <w:p w14:paraId="778AFB9B" w14:textId="3359FFA3" w:rsidR="001D1206" w:rsidRDefault="00966E3E" w:rsidP="00417014">
      <w:pPr>
        <w:pStyle w:val="aa"/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заглавим таблицу следующим образом:</w:t>
      </w:r>
    </w:p>
    <w:p w14:paraId="1EB0ECC1" w14:textId="77777777" w:rsidR="00966E3E" w:rsidRDefault="00966E3E" w:rsidP="00417014">
      <w:pPr>
        <w:pStyle w:val="aa"/>
        <w:ind w:left="927"/>
        <w:jc w:val="both"/>
        <w:rPr>
          <w:iCs/>
          <w:sz w:val="28"/>
          <w:szCs w:val="28"/>
        </w:rPr>
      </w:pPr>
    </w:p>
    <w:p w14:paraId="167DAEFB" w14:textId="245ABF3D" w:rsidR="00966E3E" w:rsidRPr="00966E3E" w:rsidRDefault="00966E3E" w:rsidP="00417014">
      <w:pPr>
        <w:pStyle w:val="aa"/>
        <w:numPr>
          <w:ilvl w:val="0"/>
          <w:numId w:val="9"/>
        </w:numPr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Составим произвольную СЛАУ:</w:t>
      </w:r>
    </w:p>
    <w:p w14:paraId="719905BA" w14:textId="4ED3DBC0" w:rsidR="00966E3E" w:rsidRPr="00966E3E" w:rsidRDefault="00966E3E" w:rsidP="00417014">
      <w:pPr>
        <w:pStyle w:val="aa"/>
        <w:ind w:left="927"/>
        <w:jc w:val="both"/>
        <w:rPr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Cs/>
                  <w:sz w:val="28"/>
                  <w:szCs w:val="28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  <w:lang w:val="en-US"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y=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+z=9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+x=2</m:t>
                  </m:r>
                </m:e>
              </m:eqArr>
            </m:e>
          </m:d>
        </m:oMath>
      </m:oMathPara>
    </w:p>
    <w:p w14:paraId="30A2327D" w14:textId="05E6F0D4" w:rsidR="00966E3E" w:rsidRDefault="00966E3E" w:rsidP="00417014">
      <w:pPr>
        <w:pStyle w:val="aa"/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ячейку </w:t>
      </w:r>
      <w:r>
        <w:rPr>
          <w:iCs/>
          <w:sz w:val="28"/>
          <w:szCs w:val="28"/>
          <w:lang w:val="en-US"/>
        </w:rPr>
        <w:t>A</w:t>
      </w:r>
      <w:r w:rsidRPr="00966E3E">
        <w:rPr>
          <w:iCs/>
          <w:sz w:val="28"/>
          <w:szCs w:val="28"/>
        </w:rPr>
        <w:t xml:space="preserve">3 </w:t>
      </w:r>
      <w:r>
        <w:rPr>
          <w:iCs/>
          <w:sz w:val="28"/>
          <w:szCs w:val="28"/>
        </w:rPr>
        <w:t xml:space="preserve">запишем первое уравнение системы: </w:t>
      </w:r>
      <w:r w:rsidR="00D6476A" w:rsidRPr="00D6476A">
        <w:rPr>
          <w:iCs/>
          <w:sz w:val="28"/>
          <w:szCs w:val="28"/>
        </w:rPr>
        <w:t>=</w:t>
      </w:r>
      <w:r w:rsidR="00D6476A">
        <w:rPr>
          <w:iCs/>
          <w:sz w:val="28"/>
          <w:szCs w:val="28"/>
          <w:lang w:val="en-US"/>
        </w:rPr>
        <w:t>A</w:t>
      </w:r>
      <w:r w:rsidR="00D6476A" w:rsidRPr="00D6476A">
        <w:rPr>
          <w:iCs/>
          <w:sz w:val="28"/>
          <w:szCs w:val="28"/>
        </w:rPr>
        <w:t>2+</w:t>
      </w:r>
      <w:r w:rsidR="00D6476A">
        <w:rPr>
          <w:iCs/>
          <w:sz w:val="28"/>
          <w:szCs w:val="28"/>
          <w:lang w:val="en-US"/>
        </w:rPr>
        <w:t>B</w:t>
      </w:r>
      <w:r w:rsidR="00D6476A" w:rsidRPr="00D6476A">
        <w:rPr>
          <w:iCs/>
          <w:sz w:val="28"/>
          <w:szCs w:val="28"/>
        </w:rPr>
        <w:t>2</w:t>
      </w:r>
    </w:p>
    <w:p w14:paraId="57B479B7" w14:textId="578F67AF" w:rsidR="00D6476A" w:rsidRPr="00D6476A" w:rsidRDefault="00D6476A" w:rsidP="00417014">
      <w:pPr>
        <w:pStyle w:val="aa"/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B3 -&gt; =9-C2, C3 -&gt; =2-C2</w:t>
      </w:r>
    </w:p>
    <w:p w14:paraId="33899B43" w14:textId="3CB6102B" w:rsidR="00D6476A" w:rsidRDefault="00D6476A" w:rsidP="00417014">
      <w:pPr>
        <w:pStyle w:val="aa"/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ячейки </w:t>
      </w:r>
      <w:r>
        <w:rPr>
          <w:iCs/>
          <w:sz w:val="28"/>
          <w:szCs w:val="28"/>
          <w:lang w:val="en-US"/>
        </w:rPr>
        <w:t>A</w:t>
      </w:r>
      <w:r w:rsidRPr="00D6476A">
        <w:rPr>
          <w:iCs/>
          <w:sz w:val="28"/>
          <w:szCs w:val="28"/>
        </w:rPr>
        <w:t>2:</w:t>
      </w:r>
      <w:r>
        <w:rPr>
          <w:iCs/>
          <w:sz w:val="28"/>
          <w:szCs w:val="28"/>
          <w:lang w:val="en-US"/>
        </w:rPr>
        <w:t>C</w:t>
      </w:r>
      <w:r w:rsidRPr="00D6476A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>запишем произвольные числа, не являющиеся решением исходной системы, например 10, 20 и 30.</w:t>
      </w:r>
    </w:p>
    <w:p w14:paraId="2F971385" w14:textId="6F458588" w:rsidR="00D6476A" w:rsidRDefault="00D6476A" w:rsidP="00417014">
      <w:pPr>
        <w:pStyle w:val="aa"/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ерейдем в меню «Данные» </w:t>
      </w:r>
      <w:r w:rsidRPr="00D6476A">
        <w:rPr>
          <w:iCs/>
          <w:sz w:val="28"/>
          <w:szCs w:val="28"/>
        </w:rPr>
        <w:t xml:space="preserve">-&gt; </w:t>
      </w:r>
      <w:r>
        <w:rPr>
          <w:iCs/>
          <w:sz w:val="28"/>
          <w:szCs w:val="28"/>
        </w:rPr>
        <w:t>«Поиск решения», заполним форму следующим образом и найдем решение.</w:t>
      </w:r>
    </w:p>
    <w:p w14:paraId="4089B207" w14:textId="5920A27F" w:rsidR="00D6476A" w:rsidRDefault="00D6476A" w:rsidP="00417014">
      <w:pPr>
        <w:pStyle w:val="aa"/>
        <w:ind w:left="927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418813D2" wp14:editId="24D0DD30">
            <wp:extent cx="5575300" cy="2362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D826" w14:textId="373BA667" w:rsidR="00D6476A" w:rsidRDefault="00D6476A" w:rsidP="00417014">
      <w:pPr>
        <w:pStyle w:val="aa"/>
        <w:numPr>
          <w:ilvl w:val="0"/>
          <w:numId w:val="9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ячейках </w:t>
      </w:r>
      <w:r>
        <w:rPr>
          <w:iCs/>
          <w:sz w:val="28"/>
          <w:szCs w:val="28"/>
          <w:lang w:val="en-US"/>
        </w:rPr>
        <w:t>A</w:t>
      </w:r>
      <w:r w:rsidRPr="00D6476A">
        <w:rPr>
          <w:iCs/>
          <w:sz w:val="28"/>
          <w:szCs w:val="28"/>
        </w:rPr>
        <w:t>2:</w:t>
      </w:r>
      <w:r>
        <w:rPr>
          <w:iCs/>
          <w:sz w:val="28"/>
          <w:szCs w:val="28"/>
          <w:lang w:val="en-US"/>
        </w:rPr>
        <w:t>C</w:t>
      </w:r>
      <w:r w:rsidRPr="00D6476A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 xml:space="preserve">получим значения </w:t>
      </w:r>
      <w:r w:rsidRPr="00D6476A">
        <w:rPr>
          <w:iCs/>
          <w:sz w:val="28"/>
          <w:szCs w:val="28"/>
        </w:rPr>
        <w:t xml:space="preserve">0, 7 </w:t>
      </w:r>
      <w:r>
        <w:rPr>
          <w:iCs/>
          <w:sz w:val="28"/>
          <w:szCs w:val="28"/>
        </w:rPr>
        <w:t>и 1</w:t>
      </w:r>
      <w:r w:rsidRPr="00D6476A">
        <w:rPr>
          <w:iCs/>
          <w:sz w:val="28"/>
          <w:szCs w:val="28"/>
        </w:rPr>
        <w:t xml:space="preserve">,99999 </w:t>
      </w:r>
      <w:r>
        <w:rPr>
          <w:iCs/>
          <w:sz w:val="28"/>
          <w:szCs w:val="28"/>
        </w:rPr>
        <w:t xml:space="preserve">соответственно. Заметим, что данные числа </w:t>
      </w:r>
      <w:r w:rsidR="00941C43">
        <w:rPr>
          <w:iCs/>
          <w:sz w:val="28"/>
          <w:szCs w:val="28"/>
        </w:rPr>
        <w:t xml:space="preserve">совпадают с решением </w:t>
      </w:r>
      <w:r>
        <w:rPr>
          <w:iCs/>
          <w:sz w:val="28"/>
          <w:szCs w:val="28"/>
        </w:rPr>
        <w:t>исходной системы с высокой точностью</w:t>
      </w:r>
      <w:r w:rsidR="00941C43" w:rsidRPr="00941C43">
        <w:rPr>
          <w:iCs/>
          <w:sz w:val="28"/>
          <w:szCs w:val="28"/>
        </w:rPr>
        <w:t>:</w:t>
      </w:r>
      <w:r w:rsidR="00941C43">
        <w:rPr>
          <w:iCs/>
          <w:sz w:val="28"/>
          <w:szCs w:val="28"/>
        </w:rPr>
        <w:t xml:space="preserve"> (0</w:t>
      </w:r>
      <w:r w:rsidR="00941C43" w:rsidRPr="00941C43">
        <w:rPr>
          <w:iCs/>
          <w:sz w:val="28"/>
          <w:szCs w:val="28"/>
        </w:rPr>
        <w:t>, 7, 2).</w:t>
      </w:r>
    </w:p>
    <w:p w14:paraId="066B922A" w14:textId="77777777" w:rsidR="00DE13FC" w:rsidRPr="00D6476A" w:rsidRDefault="00DE13FC" w:rsidP="00DE13FC">
      <w:pPr>
        <w:pStyle w:val="aa"/>
        <w:ind w:left="927"/>
        <w:jc w:val="both"/>
        <w:rPr>
          <w:iCs/>
          <w:sz w:val="28"/>
          <w:szCs w:val="28"/>
        </w:rPr>
      </w:pPr>
    </w:p>
    <w:p w14:paraId="376C8871" w14:textId="3AA88F48" w:rsidR="00D6476A" w:rsidRDefault="00D6476A" w:rsidP="00417014">
      <w:pPr>
        <w:ind w:left="567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Результат:</w:t>
      </w:r>
    </w:p>
    <w:p w14:paraId="6F8D8AEE" w14:textId="0EB1F761" w:rsidR="00D6476A" w:rsidRDefault="00D6476A" w:rsidP="00417014">
      <w:pPr>
        <w:ind w:left="567"/>
        <w:jc w:val="center"/>
        <w:rPr>
          <w:iCs/>
          <w:sz w:val="28"/>
          <w:szCs w:val="28"/>
          <w:u w:val="single"/>
        </w:rPr>
      </w:pPr>
      <w:r w:rsidRPr="00941C43">
        <w:rPr>
          <w:iCs/>
          <w:noProof/>
          <w:sz w:val="28"/>
          <w:szCs w:val="28"/>
        </w:rPr>
        <w:lastRenderedPageBreak/>
        <w:drawing>
          <wp:inline distT="0" distB="0" distL="0" distR="0" wp14:anchorId="79A23F6B" wp14:editId="306099B8">
            <wp:extent cx="5105400" cy="698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35"/>
                    <a:stretch/>
                  </pic:blipFill>
                  <pic:spPr bwMode="auto">
                    <a:xfrm>
                      <a:off x="0" y="0"/>
                      <a:ext cx="510540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C074C" w14:textId="77777777" w:rsidR="00DE13FC" w:rsidRPr="00D6476A" w:rsidRDefault="00DE13FC" w:rsidP="00417014">
      <w:pPr>
        <w:ind w:left="567"/>
        <w:jc w:val="center"/>
        <w:rPr>
          <w:iCs/>
          <w:sz w:val="28"/>
          <w:szCs w:val="28"/>
          <w:u w:val="single"/>
        </w:rPr>
      </w:pPr>
    </w:p>
    <w:p w14:paraId="53A5B02E" w14:textId="7946BA54" w:rsidR="001D1206" w:rsidRDefault="001D1206" w:rsidP="00417014">
      <w:pPr>
        <w:ind w:left="567"/>
        <w:jc w:val="both"/>
        <w:rPr>
          <w:b/>
          <w:bCs/>
          <w:iCs/>
          <w:sz w:val="28"/>
          <w:szCs w:val="28"/>
          <w:lang w:val="en-US"/>
        </w:rPr>
      </w:pPr>
    </w:p>
    <w:p w14:paraId="29672BA4" w14:textId="68A52476" w:rsidR="001D1206" w:rsidRDefault="001D1206" w:rsidP="00417014">
      <w:pPr>
        <w:ind w:left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ыводы:</w:t>
      </w:r>
    </w:p>
    <w:p w14:paraId="5889AE89" w14:textId="2562801F" w:rsidR="00941C43" w:rsidRDefault="00941C43" w:rsidP="00417014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</w:t>
      </w:r>
      <w:r>
        <w:rPr>
          <w:sz w:val="28"/>
          <w:szCs w:val="28"/>
        </w:rPr>
        <w:t>лся</w:t>
      </w:r>
      <w:r>
        <w:rPr>
          <w:sz w:val="28"/>
          <w:szCs w:val="28"/>
        </w:rPr>
        <w:t xml:space="preserve"> вычислять функции комплексной переменной.</w:t>
      </w:r>
    </w:p>
    <w:p w14:paraId="34F9AEB0" w14:textId="34831FAA" w:rsidR="00941C43" w:rsidRDefault="00941C43" w:rsidP="00417014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</w:t>
      </w:r>
      <w:r>
        <w:rPr>
          <w:sz w:val="28"/>
          <w:szCs w:val="28"/>
        </w:rPr>
        <w:t>лся</w:t>
      </w:r>
      <w:r>
        <w:rPr>
          <w:sz w:val="28"/>
          <w:szCs w:val="28"/>
        </w:rPr>
        <w:t xml:space="preserve"> выполнять операции над матрицами и векторами.</w:t>
      </w:r>
    </w:p>
    <w:p w14:paraId="69AF6582" w14:textId="2EA11A07" w:rsidR="00941C43" w:rsidRDefault="00941C43" w:rsidP="00417014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</w:t>
      </w:r>
      <w:r>
        <w:rPr>
          <w:sz w:val="28"/>
          <w:szCs w:val="28"/>
        </w:rPr>
        <w:t>лся</w:t>
      </w:r>
      <w:r>
        <w:rPr>
          <w:sz w:val="28"/>
          <w:szCs w:val="28"/>
        </w:rPr>
        <w:t xml:space="preserve"> решать квадратные уравнения</w:t>
      </w:r>
    </w:p>
    <w:p w14:paraId="08D628B0" w14:textId="6098258A" w:rsidR="00941C43" w:rsidRPr="00680374" w:rsidRDefault="00941C43" w:rsidP="00417014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и</w:t>
      </w:r>
      <w:r>
        <w:rPr>
          <w:sz w:val="28"/>
          <w:szCs w:val="28"/>
        </w:rPr>
        <w:t>лся</w:t>
      </w:r>
      <w:r>
        <w:rPr>
          <w:sz w:val="28"/>
          <w:szCs w:val="28"/>
        </w:rPr>
        <w:t xml:space="preserve"> решать системы линейных алгебраических уравнений.</w:t>
      </w:r>
    </w:p>
    <w:p w14:paraId="4846B176" w14:textId="09D8ADA1" w:rsidR="001D1206" w:rsidRPr="001D1206" w:rsidRDefault="001D1206" w:rsidP="00417014">
      <w:pPr>
        <w:pStyle w:val="aa"/>
        <w:ind w:left="927"/>
        <w:jc w:val="both"/>
        <w:rPr>
          <w:iCs/>
          <w:sz w:val="28"/>
          <w:szCs w:val="28"/>
        </w:rPr>
      </w:pPr>
    </w:p>
    <w:sectPr w:rsidR="001D1206" w:rsidRPr="001D1206" w:rsidSect="00DD1C93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32EC0" w14:textId="77777777" w:rsidR="00AE152F" w:rsidRDefault="00AE152F" w:rsidP="00A013D1">
      <w:r>
        <w:separator/>
      </w:r>
    </w:p>
  </w:endnote>
  <w:endnote w:type="continuationSeparator" w:id="0">
    <w:p w14:paraId="575E58B3" w14:textId="77777777" w:rsidR="00AE152F" w:rsidRDefault="00AE152F" w:rsidP="00A0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20B0604020202020204"/>
    <w:charset w:val="00"/>
    <w:family w:val="roman"/>
    <w:notTrueType/>
    <w:pitch w:val="default"/>
  </w:font>
  <w:font w:name="TimesNewRoman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D6FFB" w14:textId="77777777" w:rsidR="00AE152F" w:rsidRDefault="00AE152F" w:rsidP="00A013D1">
      <w:r>
        <w:separator/>
      </w:r>
    </w:p>
  </w:footnote>
  <w:footnote w:type="continuationSeparator" w:id="0">
    <w:p w14:paraId="1E3D8EFE" w14:textId="77777777" w:rsidR="00AE152F" w:rsidRDefault="00AE152F" w:rsidP="00A01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67184"/>
    <w:multiLevelType w:val="hybridMultilevel"/>
    <w:tmpl w:val="358A5F22"/>
    <w:lvl w:ilvl="0" w:tplc="1FE27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E3271B"/>
    <w:multiLevelType w:val="hybridMultilevel"/>
    <w:tmpl w:val="77707FEC"/>
    <w:lvl w:ilvl="0" w:tplc="3BCA1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EE1E73"/>
    <w:multiLevelType w:val="hybridMultilevel"/>
    <w:tmpl w:val="21E6EAEA"/>
    <w:lvl w:ilvl="0" w:tplc="31586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2600BE"/>
    <w:multiLevelType w:val="hybridMultilevel"/>
    <w:tmpl w:val="77707FEC"/>
    <w:lvl w:ilvl="0" w:tplc="3BCA1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0C321D"/>
    <w:multiLevelType w:val="hybridMultilevel"/>
    <w:tmpl w:val="8F68EA86"/>
    <w:lvl w:ilvl="0" w:tplc="FA6ED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6466B5"/>
    <w:multiLevelType w:val="hybridMultilevel"/>
    <w:tmpl w:val="29D43230"/>
    <w:lvl w:ilvl="0" w:tplc="ED6C0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834B04"/>
    <w:multiLevelType w:val="hybridMultilevel"/>
    <w:tmpl w:val="BA40D182"/>
    <w:lvl w:ilvl="0" w:tplc="35661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2327F0"/>
    <w:multiLevelType w:val="hybridMultilevel"/>
    <w:tmpl w:val="40A09432"/>
    <w:lvl w:ilvl="0" w:tplc="A156E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6F14A4"/>
    <w:multiLevelType w:val="hybridMultilevel"/>
    <w:tmpl w:val="07BCFD22"/>
    <w:lvl w:ilvl="0" w:tplc="BEC07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7D29F8"/>
    <w:multiLevelType w:val="hybridMultilevel"/>
    <w:tmpl w:val="E7E60DD6"/>
    <w:lvl w:ilvl="0" w:tplc="85B4A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D31083"/>
    <w:multiLevelType w:val="hybridMultilevel"/>
    <w:tmpl w:val="E41EF05A"/>
    <w:lvl w:ilvl="0" w:tplc="96361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C6"/>
    <w:rsid w:val="000360F9"/>
    <w:rsid w:val="00044500"/>
    <w:rsid w:val="000819A1"/>
    <w:rsid w:val="000E5344"/>
    <w:rsid w:val="000F3637"/>
    <w:rsid w:val="00130AC6"/>
    <w:rsid w:val="0018221C"/>
    <w:rsid w:val="001D1206"/>
    <w:rsid w:val="001E622A"/>
    <w:rsid w:val="001E697D"/>
    <w:rsid w:val="00224EAC"/>
    <w:rsid w:val="002375E1"/>
    <w:rsid w:val="002519C7"/>
    <w:rsid w:val="00261C43"/>
    <w:rsid w:val="002D4394"/>
    <w:rsid w:val="002E2B57"/>
    <w:rsid w:val="002E5A24"/>
    <w:rsid w:val="00316F3E"/>
    <w:rsid w:val="00341AE0"/>
    <w:rsid w:val="00363E9F"/>
    <w:rsid w:val="003662A2"/>
    <w:rsid w:val="0037556A"/>
    <w:rsid w:val="003B408D"/>
    <w:rsid w:val="003C1C27"/>
    <w:rsid w:val="00417014"/>
    <w:rsid w:val="004405EF"/>
    <w:rsid w:val="00460327"/>
    <w:rsid w:val="004F08F3"/>
    <w:rsid w:val="00501428"/>
    <w:rsid w:val="005378A6"/>
    <w:rsid w:val="0055071F"/>
    <w:rsid w:val="00553C37"/>
    <w:rsid w:val="00571A64"/>
    <w:rsid w:val="005F1351"/>
    <w:rsid w:val="0066412D"/>
    <w:rsid w:val="00680374"/>
    <w:rsid w:val="006839DE"/>
    <w:rsid w:val="006901A4"/>
    <w:rsid w:val="00695177"/>
    <w:rsid w:val="006A0CD0"/>
    <w:rsid w:val="006B32FE"/>
    <w:rsid w:val="006C71B0"/>
    <w:rsid w:val="006E3525"/>
    <w:rsid w:val="006F066B"/>
    <w:rsid w:val="00701BF6"/>
    <w:rsid w:val="00707C2D"/>
    <w:rsid w:val="00744C56"/>
    <w:rsid w:val="00784987"/>
    <w:rsid w:val="007977DC"/>
    <w:rsid w:val="007B4705"/>
    <w:rsid w:val="007C0E75"/>
    <w:rsid w:val="007D576D"/>
    <w:rsid w:val="007F2AA8"/>
    <w:rsid w:val="00837B4B"/>
    <w:rsid w:val="00872BCD"/>
    <w:rsid w:val="008736A6"/>
    <w:rsid w:val="008936BB"/>
    <w:rsid w:val="008B7B08"/>
    <w:rsid w:val="008D6315"/>
    <w:rsid w:val="0093606F"/>
    <w:rsid w:val="00941C43"/>
    <w:rsid w:val="0094383C"/>
    <w:rsid w:val="00966BC6"/>
    <w:rsid w:val="00966E3E"/>
    <w:rsid w:val="00967FE7"/>
    <w:rsid w:val="00A013D1"/>
    <w:rsid w:val="00A33DB3"/>
    <w:rsid w:val="00A437EF"/>
    <w:rsid w:val="00AE152F"/>
    <w:rsid w:val="00AE59EE"/>
    <w:rsid w:val="00AE6213"/>
    <w:rsid w:val="00B5158A"/>
    <w:rsid w:val="00B54C3A"/>
    <w:rsid w:val="00B61F12"/>
    <w:rsid w:val="00B83A5B"/>
    <w:rsid w:val="00BA17F4"/>
    <w:rsid w:val="00C20C3F"/>
    <w:rsid w:val="00C22B2C"/>
    <w:rsid w:val="00C2385E"/>
    <w:rsid w:val="00C3693E"/>
    <w:rsid w:val="00C512EA"/>
    <w:rsid w:val="00C65323"/>
    <w:rsid w:val="00C87A09"/>
    <w:rsid w:val="00CA7647"/>
    <w:rsid w:val="00CE1283"/>
    <w:rsid w:val="00D02A53"/>
    <w:rsid w:val="00D151D0"/>
    <w:rsid w:val="00D17340"/>
    <w:rsid w:val="00D17CE0"/>
    <w:rsid w:val="00D30023"/>
    <w:rsid w:val="00D6476A"/>
    <w:rsid w:val="00D81133"/>
    <w:rsid w:val="00D87286"/>
    <w:rsid w:val="00DB4CB5"/>
    <w:rsid w:val="00DC7790"/>
    <w:rsid w:val="00DD1C93"/>
    <w:rsid w:val="00DE13FC"/>
    <w:rsid w:val="00DF0DD0"/>
    <w:rsid w:val="00DF2857"/>
    <w:rsid w:val="00E204BB"/>
    <w:rsid w:val="00E74AB0"/>
    <w:rsid w:val="00E75B04"/>
    <w:rsid w:val="00E83A04"/>
    <w:rsid w:val="00EA6FF3"/>
    <w:rsid w:val="00ED1184"/>
    <w:rsid w:val="00ED6A7C"/>
    <w:rsid w:val="00F11003"/>
    <w:rsid w:val="00F41A19"/>
    <w:rsid w:val="00F95E4E"/>
    <w:rsid w:val="00FB271C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9F61"/>
  <w15:docId w15:val="{EFD56192-D19F-44BE-87C6-0990D5EC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D1C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13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3D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13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3D1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F285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8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itl/Desktop/&#1072;&#1074;&#1101;%20&#1072;&#1074;&#1101;%20&#1072;&#1074;&#1090;&#1092;/&#1083;&#1072;&#1073;&#1099;%20&#1087;&#1086;%20&#1080;&#1085;&#1092;&#1077;&#1085;/&#1083;&#1072;&#1073;&#1072;%2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E$4</c:f>
              <c:strCache>
                <c:ptCount val="1"/>
                <c:pt idx="0">
                  <c:v>АЧХ(w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5:$A$55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xVal>
          <c:yVal>
            <c:numRef>
              <c:f>Лист1!$E$5:$E$55</c:f>
              <c:numCache>
                <c:formatCode>General</c:formatCode>
                <c:ptCount val="51"/>
                <c:pt idx="0">
                  <c:v>10</c:v>
                </c:pt>
                <c:pt idx="1">
                  <c:v>8.7705801930702911</c:v>
                </c:pt>
                <c:pt idx="2">
                  <c:v>7.9656623484645781</c:v>
                </c:pt>
                <c:pt idx="3">
                  <c:v>7.3962554840943389</c:v>
                </c:pt>
                <c:pt idx="4">
                  <c:v>6.8528334261713137</c:v>
                </c:pt>
                <c:pt idx="5">
                  <c:v>6.324555320336759</c:v>
                </c:pt>
                <c:pt idx="6">
                  <c:v>5.8262298382779614</c:v>
                </c:pt>
                <c:pt idx="7">
                  <c:v>5.3685907087272575</c:v>
                </c:pt>
                <c:pt idx="8">
                  <c:v>4.9555985287345568</c:v>
                </c:pt>
                <c:pt idx="9">
                  <c:v>4.5865486956879584</c:v>
                </c:pt>
                <c:pt idx="10">
                  <c:v>4.2582689649782566</c:v>
                </c:pt>
                <c:pt idx="11">
                  <c:v>3.96658729958913</c:v>
                </c:pt>
                <c:pt idx="12">
                  <c:v>3.7071597893273216</c:v>
                </c:pt>
                <c:pt idx="13">
                  <c:v>3.4758823292587655</c:v>
                </c:pt>
                <c:pt idx="14">
                  <c:v>3.2690632356284381</c:v>
                </c:pt>
                <c:pt idx="15">
                  <c:v>3.083469299287187</c:v>
                </c:pt>
                <c:pt idx="16">
                  <c:v>2.9163101087176098</c:v>
                </c:pt>
                <c:pt idx="17">
                  <c:v>2.765195861325525</c:v>
                </c:pt>
                <c:pt idx="18">
                  <c:v>2.628086858318373</c:v>
                </c:pt>
                <c:pt idx="19">
                  <c:v>2.503243525128267</c:v>
                </c:pt>
                <c:pt idx="20">
                  <c:v>2.3891808331268694</c:v>
                </c:pt>
                <c:pt idx="21">
                  <c:v>2.2846284538726183</c:v>
                </c:pt>
                <c:pt idx="22">
                  <c:v>2.1884967368290318</c:v>
                </c:pt>
                <c:pt idx="23">
                  <c:v>2.0998480478148234</c:v>
                </c:pt>
                <c:pt idx="24">
                  <c:v>2.017872803280595</c:v>
                </c:pt>
                <c:pt idx="25">
                  <c:v>1.9418695057285618</c:v>
                </c:pt>
                <c:pt idx="26">
                  <c:v>1.871228134048772</c:v>
                </c:pt>
                <c:pt idx="27">
                  <c:v>1.8054163209005336</c:v>
                </c:pt>
                <c:pt idx="28">
                  <c:v>1.7439678336421707</c:v>
                </c:pt>
                <c:pt idx="29">
                  <c:v>1.6864729547042472</c:v>
                </c:pt>
                <c:pt idx="30">
                  <c:v>1.6325704273525978</c:v>
                </c:pt>
                <c:pt idx="31">
                  <c:v>1.5819406924449679</c:v>
                </c:pt>
                <c:pt idx="32">
                  <c:v>1.5343001915420056</c:v>
                </c:pt>
                <c:pt idx="33">
                  <c:v>1.4893965527111954</c:v>
                </c:pt>
                <c:pt idx="34">
                  <c:v>1.4470045088568149</c:v>
                </c:pt>
                <c:pt idx="35">
                  <c:v>1.4069224256697144</c:v>
                </c:pt>
                <c:pt idx="36">
                  <c:v>1.3689693384309516</c:v>
                </c:pt>
                <c:pt idx="37">
                  <c:v>1.3329824148762521</c:v>
                </c:pt>
                <c:pt idx="38">
                  <c:v>1.2988147759246258</c:v>
                </c:pt>
                <c:pt idx="39">
                  <c:v>1.266333617943463</c:v>
                </c:pt>
                <c:pt idx="40">
                  <c:v>1.2354185898926777</c:v>
                </c:pt>
                <c:pt idx="41">
                  <c:v>1.2059603865841322</c:v>
                </c:pt>
                <c:pt idx="42">
                  <c:v>1.1778595257546267</c:v>
                </c:pt>
                <c:pt idx="43">
                  <c:v>1.1510252819523037</c:v>
                </c:pt>
                <c:pt idx="44">
                  <c:v>1.125374754600234</c:v>
                </c:pt>
                <c:pt idx="45">
                  <c:v>1.1008320512015393</c:v>
                </c:pt>
                <c:pt idx="46">
                  <c:v>1.0773275696307563</c:v>
                </c:pt>
                <c:pt idx="47">
                  <c:v>1.0547973659303465</c:v>
                </c:pt>
                <c:pt idx="48">
                  <c:v>1.0331825960907042</c:v>
                </c:pt>
                <c:pt idx="49">
                  <c:v>1.0124290220118264</c:v>
                </c:pt>
                <c:pt idx="50">
                  <c:v>0.992486573284727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D36-5745-9037-FBF12A08D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6812959"/>
        <c:axId val="1306911007"/>
      </c:scatterChart>
      <c:valAx>
        <c:axId val="1306812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911007"/>
        <c:crosses val="autoZero"/>
        <c:crossBetween val="midCat"/>
      </c:valAx>
      <c:valAx>
        <c:axId val="1306911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ЧХ(</a:t>
                </a:r>
                <a:r>
                  <a:rPr lang="en-US"/>
                  <a:t>w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8129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E35A-6682-4C8D-805D-CDF18ED6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Microsoft Office User</cp:lastModifiedBy>
  <cp:revision>14</cp:revision>
  <cp:lastPrinted>2020-10-09T10:40:00Z</cp:lastPrinted>
  <dcterms:created xsi:type="dcterms:W3CDTF">2020-10-09T11:14:00Z</dcterms:created>
  <dcterms:modified xsi:type="dcterms:W3CDTF">2020-10-09T15:53:00Z</dcterms:modified>
</cp:coreProperties>
</file>